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FE" w:rsidRDefault="00A64DFE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1493"/>
      <w:bookmarkEnd w:id="0"/>
    </w:p>
    <w:p w:rsidR="00A64DFE" w:rsidRDefault="00661380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 по выполнению основных направлений</w:t>
      </w:r>
    </w:p>
    <w:p w:rsidR="00A64DFE" w:rsidRDefault="00661380" w:rsidP="00A64DF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 мероприятий</w:t>
      </w:r>
      <w:r w:rsidR="00A64DFE">
        <w:rPr>
          <w:szCs w:val="28"/>
        </w:rPr>
        <w:t xml:space="preserve"> районной муниципальной программы</w:t>
      </w:r>
      <w:r>
        <w:rPr>
          <w:szCs w:val="28"/>
        </w:rPr>
        <w:t xml:space="preserve"> "Обеспечение общественного порядка и противодействие преступности в Увельском муниципальном районе  на 201</w:t>
      </w:r>
      <w:r w:rsidR="002963EC">
        <w:rPr>
          <w:szCs w:val="28"/>
        </w:rPr>
        <w:t>7 - 2018</w:t>
      </w:r>
      <w:r>
        <w:rPr>
          <w:szCs w:val="28"/>
        </w:rPr>
        <w:t xml:space="preserve"> годы» за 201</w:t>
      </w:r>
      <w:r w:rsidR="00BC7D83">
        <w:rPr>
          <w:szCs w:val="28"/>
        </w:rPr>
        <w:t>8</w:t>
      </w:r>
      <w:r>
        <w:rPr>
          <w:szCs w:val="28"/>
        </w:rPr>
        <w:t xml:space="preserve"> год</w:t>
      </w:r>
    </w:p>
    <w:p w:rsidR="00A64DFE" w:rsidRDefault="00A64DFE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1E31" w:rsidRDefault="00DF1E31" w:rsidP="00A64DF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64DFE" w:rsidRPr="00FD7B2E" w:rsidRDefault="00A64DFE" w:rsidP="008E6BD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bookmarkStart w:id="1" w:name="Par1496"/>
      <w:bookmarkEnd w:id="1"/>
      <w:r w:rsidRPr="00FD7B2E">
        <w:rPr>
          <w:szCs w:val="28"/>
        </w:rPr>
        <w:t>I. Обеспечение безопасности граждан на территории Увельского муниципального района, совершенствование системы профилактики преступлений и иных правонарушений, снижение количества противоправных деяний и их проявлени</w:t>
      </w:r>
      <w:r w:rsidR="008E6BD9" w:rsidRPr="00FD7B2E">
        <w:rPr>
          <w:szCs w:val="28"/>
        </w:rPr>
        <w:t>й</w:t>
      </w:r>
    </w:p>
    <w:p w:rsidR="006E1E6D" w:rsidRPr="006E1E6D" w:rsidRDefault="006E1E6D" w:rsidP="006E1E6D">
      <w:pPr>
        <w:ind w:right="-569"/>
        <w:jc w:val="right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8E6BD9" w:rsidTr="00FD7B2E">
        <w:tc>
          <w:tcPr>
            <w:tcW w:w="817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</w:t>
            </w:r>
            <w:r w:rsidR="006E1E6D" w:rsidRPr="00FD7B2E">
              <w:rPr>
                <w:sz w:val="22"/>
                <w:szCs w:val="22"/>
              </w:rPr>
              <w:t xml:space="preserve"> за 201</w:t>
            </w:r>
            <w:r w:rsidR="00BC7D83">
              <w:rPr>
                <w:sz w:val="22"/>
                <w:szCs w:val="22"/>
              </w:rPr>
              <w:t>8</w:t>
            </w:r>
            <w:r w:rsidR="00571F5B">
              <w:rPr>
                <w:sz w:val="22"/>
                <w:szCs w:val="22"/>
              </w:rPr>
              <w:t xml:space="preserve"> год</w:t>
            </w:r>
            <w:r w:rsidRPr="00FD7B2E">
              <w:rPr>
                <w:sz w:val="22"/>
                <w:szCs w:val="22"/>
              </w:rPr>
              <w:t>,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8E6BD9" w:rsidRPr="00FD7B2E" w:rsidRDefault="008E6BD9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6E1E6D" w:rsidRPr="00FD7B2E" w:rsidTr="00FD7B2E">
        <w:tc>
          <w:tcPr>
            <w:tcW w:w="13948" w:type="dxa"/>
            <w:gridSpan w:val="5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анализа</w:t>
            </w:r>
            <w:r w:rsidR="00616990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действующей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 территории Увельского муниципального района нормативно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авовой базы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 профилактике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</w:tc>
        <w:tc>
          <w:tcPr>
            <w:tcW w:w="2857" w:type="dxa"/>
            <w:vAlign w:val="center"/>
          </w:tcPr>
          <w:p w:rsidR="006E1E6D" w:rsidRPr="00FD7B2E" w:rsidRDefault="00571F5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  <w:r w:rsidR="006E1E6D" w:rsidRPr="00FD7B2E">
              <w:rPr>
                <w:sz w:val="22"/>
                <w:szCs w:val="22"/>
              </w:rPr>
              <w:t>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куратура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вельского муниципального района (далее именуется -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куратура)</w:t>
            </w:r>
            <w:proofErr w:type="gramEnd"/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заимодействию с правоохранительными органами</w:t>
            </w:r>
          </w:p>
        </w:tc>
        <w:tc>
          <w:tcPr>
            <w:tcW w:w="2678" w:type="dxa"/>
            <w:vAlign w:val="center"/>
          </w:tcPr>
          <w:p w:rsidR="006E1E6D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зработка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 внесение</w:t>
            </w:r>
            <w:r w:rsidR="00616990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зменений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</w:t>
            </w:r>
            <w:proofErr w:type="gramStart"/>
            <w:r w:rsidRPr="00FD7B2E">
              <w:rPr>
                <w:sz w:val="22"/>
                <w:szCs w:val="22"/>
              </w:rPr>
              <w:t>действующую</w:t>
            </w:r>
            <w:proofErr w:type="gramEnd"/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 территории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 нормативную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авовую базу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 правонарушения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целях дальнейшего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овершенствования  </w:t>
            </w:r>
          </w:p>
          <w:p w:rsidR="00362BA8" w:rsidRPr="00FD7B2E" w:rsidRDefault="00362BA8" w:rsidP="00616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я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авопорядка    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куратура</w:t>
            </w:r>
          </w:p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62BA8" w:rsidRPr="00FD7B2E" w:rsidRDefault="00571F5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62BA8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2963EC">
              <w:rPr>
                <w:sz w:val="22"/>
                <w:szCs w:val="22"/>
              </w:rPr>
              <w:t>,</w:t>
            </w:r>
          </w:p>
          <w:p w:rsidR="002963EC" w:rsidRPr="00FD7B2E" w:rsidRDefault="002963EC" w:rsidP="0029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</w:p>
        </w:tc>
        <w:tc>
          <w:tcPr>
            <w:tcW w:w="2678" w:type="dxa"/>
          </w:tcPr>
          <w:p w:rsidR="00362BA8" w:rsidRPr="00FD7B2E" w:rsidRDefault="00362BA8" w:rsidP="003547E2">
            <w:pPr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362BA8" w:rsidRPr="00FD7B2E" w:rsidRDefault="00362BA8" w:rsidP="003547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ршенствование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ведомственной  </w:t>
            </w:r>
            <w:r w:rsidR="00616990">
              <w:rPr>
                <w:sz w:val="22"/>
                <w:szCs w:val="22"/>
              </w:rPr>
              <w:t>к</w:t>
            </w:r>
            <w:r w:rsidRPr="00FD7B2E">
              <w:rPr>
                <w:sz w:val="22"/>
                <w:szCs w:val="22"/>
              </w:rPr>
              <w:t xml:space="preserve">омиссии 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 профилактике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 правонарушени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 Увельском муниципальном районе,       внесение изменени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 состав</w:t>
            </w:r>
            <w:r w:rsidR="00616990">
              <w:rPr>
                <w:sz w:val="22"/>
                <w:szCs w:val="22"/>
              </w:rPr>
              <w:t xml:space="preserve"> </w:t>
            </w:r>
            <w:proofErr w:type="gramStart"/>
            <w:r w:rsidR="00616990">
              <w:rPr>
                <w:sz w:val="22"/>
                <w:szCs w:val="22"/>
              </w:rPr>
              <w:t>м</w:t>
            </w:r>
            <w:r w:rsidRPr="00FD7B2E">
              <w:rPr>
                <w:sz w:val="22"/>
                <w:szCs w:val="22"/>
              </w:rPr>
              <w:t>ежведомственной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ссии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 правонарушений в Увельском муниципальном районе в целях повышения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езультативности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водимой работы  </w:t>
            </w:r>
          </w:p>
          <w:p w:rsidR="00362BA8" w:rsidRPr="00FD7B2E" w:rsidRDefault="00362BA8" w:rsidP="00616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 обеспечению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авопорядка       </w:t>
            </w:r>
          </w:p>
        </w:tc>
        <w:tc>
          <w:tcPr>
            <w:tcW w:w="2857" w:type="dxa"/>
            <w:vAlign w:val="center"/>
          </w:tcPr>
          <w:p w:rsidR="00362BA8" w:rsidRPr="00FD7B2E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тдел по взаимодействию с правоохранительными органами района</w:t>
            </w:r>
          </w:p>
        </w:tc>
        <w:tc>
          <w:tcPr>
            <w:tcW w:w="2678" w:type="dxa"/>
            <w:vAlign w:val="center"/>
          </w:tcPr>
          <w:p w:rsidR="00362BA8" w:rsidRPr="00FD7B2E" w:rsidRDefault="00362BA8" w:rsidP="00362BA8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678" w:type="dxa"/>
          </w:tcPr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существление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ыездов рабочих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рупп, состоящих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з членов   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жведомственно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комиссии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Увельском муниципальном районе, в сельские поселения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для оказания       </w:t>
            </w:r>
          </w:p>
          <w:p w:rsidR="00362BA8" w:rsidRPr="00FD7B2E" w:rsidRDefault="00362BA8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актической</w:t>
            </w:r>
            <w:r w:rsidR="00616990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 методической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омощи по вопросам</w:t>
            </w:r>
            <w:r w:rsidR="00616990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>беспечения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филактической   </w:t>
            </w:r>
          </w:p>
          <w:p w:rsidR="00362BA8" w:rsidRPr="00FD7B2E" w:rsidRDefault="00362BA8" w:rsidP="00616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ятельности в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фере правопорядка </w:t>
            </w:r>
          </w:p>
        </w:tc>
        <w:tc>
          <w:tcPr>
            <w:tcW w:w="2857" w:type="dxa"/>
            <w:vAlign w:val="center"/>
          </w:tcPr>
          <w:p w:rsidR="00362BA8" w:rsidRDefault="00362BA8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2678" w:type="dxa"/>
            <w:vAlign w:val="center"/>
          </w:tcPr>
          <w:p w:rsidR="00362BA8" w:rsidRPr="00FD7B2E" w:rsidRDefault="00362BA8" w:rsidP="00362BA8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B30FC1" w:rsidRPr="00FD7B2E" w:rsidTr="00B30FC1">
        <w:tc>
          <w:tcPr>
            <w:tcW w:w="817" w:type="dxa"/>
          </w:tcPr>
          <w:p w:rsidR="00B30FC1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:rsidR="00B30FC1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астковых пунктов полиции в сельских поселениях:</w:t>
            </w:r>
          </w:p>
          <w:p w:rsidR="00B30FC1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менское сельское поселение;</w:t>
            </w:r>
          </w:p>
          <w:p w:rsidR="00B30FC1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расносельское сельское поселение;</w:t>
            </w:r>
          </w:p>
          <w:p w:rsidR="00B30FC1" w:rsidRPr="00FD7B2E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обретение ор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ики для участковых пунктов полиции</w:t>
            </w:r>
          </w:p>
        </w:tc>
        <w:tc>
          <w:tcPr>
            <w:tcW w:w="2857" w:type="dxa"/>
          </w:tcPr>
          <w:p w:rsidR="00B30FC1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ское сельское поселение – 100,0</w:t>
            </w:r>
          </w:p>
          <w:p w:rsidR="00B30FC1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ельское сельское поселение – 100,0</w:t>
            </w:r>
          </w:p>
          <w:p w:rsidR="00B30FC1" w:rsidRPr="00FD7B2E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 – 25,0</w:t>
            </w:r>
          </w:p>
        </w:tc>
        <w:tc>
          <w:tcPr>
            <w:tcW w:w="2678" w:type="dxa"/>
          </w:tcPr>
          <w:p w:rsidR="00B30FC1" w:rsidRDefault="00925EBD" w:rsidP="00B3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267E">
              <w:rPr>
                <w:sz w:val="22"/>
                <w:szCs w:val="22"/>
              </w:rPr>
              <w:t>0,0</w:t>
            </w:r>
          </w:p>
          <w:p w:rsidR="00B30FC1" w:rsidRDefault="00B30FC1" w:rsidP="00B30FC1">
            <w:pPr>
              <w:jc w:val="center"/>
              <w:rPr>
                <w:sz w:val="22"/>
                <w:szCs w:val="22"/>
              </w:rPr>
            </w:pPr>
          </w:p>
          <w:p w:rsidR="00B30FC1" w:rsidRDefault="00B30FC1" w:rsidP="00B30FC1">
            <w:pPr>
              <w:jc w:val="center"/>
              <w:rPr>
                <w:sz w:val="22"/>
                <w:szCs w:val="22"/>
              </w:rPr>
            </w:pPr>
          </w:p>
          <w:p w:rsidR="00B30FC1" w:rsidRPr="00FD7B2E" w:rsidRDefault="00B30FC1" w:rsidP="00B30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B30FC1" w:rsidRPr="00FD7B2E" w:rsidRDefault="00B30FC1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2B358F" w:rsidRPr="00FD7B2E" w:rsidTr="00B30FC1">
        <w:tc>
          <w:tcPr>
            <w:tcW w:w="817" w:type="dxa"/>
          </w:tcPr>
          <w:p w:rsidR="002B358F" w:rsidRDefault="002B358F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358F" w:rsidRDefault="002B358F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2857" w:type="dxa"/>
          </w:tcPr>
          <w:p w:rsidR="002B358F" w:rsidRDefault="002B358F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2B358F" w:rsidRDefault="00925EBD" w:rsidP="00B3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358F">
              <w:rPr>
                <w:sz w:val="22"/>
                <w:szCs w:val="22"/>
              </w:rPr>
              <w:t>0,0</w:t>
            </w:r>
          </w:p>
        </w:tc>
        <w:tc>
          <w:tcPr>
            <w:tcW w:w="2918" w:type="dxa"/>
            <w:vAlign w:val="center"/>
          </w:tcPr>
          <w:p w:rsidR="002B358F" w:rsidRDefault="002B358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</w:tcPr>
          <w:p w:rsidR="00362BA8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беспризорности и безнадзорности,</w:t>
            </w:r>
          </w:p>
          <w:p w:rsidR="006E1E6D" w:rsidRPr="00FD7B2E" w:rsidRDefault="00362BA8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правонарушений несовершеннолетних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районных</w:t>
            </w:r>
            <w:r w:rsidR="0061699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овещаний,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еминаро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для специалистов </w:t>
            </w:r>
            <w:r w:rsidR="001F713F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рганов управления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разованием, педагогических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ботнико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 инспекторо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 делам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л по профилактик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авонарушений     </w:t>
            </w:r>
          </w:p>
          <w:p w:rsidR="006E1E6D" w:rsidRPr="00FD7B2E" w:rsidRDefault="006E1E6D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сред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E0686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конференций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еминаров, лекций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образовательных </w:t>
            </w:r>
            <w:r w:rsidR="001F713F">
              <w:rPr>
                <w:sz w:val="22"/>
                <w:szCs w:val="22"/>
              </w:rPr>
              <w:t xml:space="preserve"> у</w:t>
            </w:r>
            <w:r w:rsidRPr="00FD7B2E">
              <w:rPr>
                <w:sz w:val="22"/>
                <w:szCs w:val="22"/>
              </w:rPr>
              <w:t xml:space="preserve">чреждениях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м </w:t>
            </w:r>
            <w:proofErr w:type="gramStart"/>
            <w:r w:rsidRPr="00FD7B2E">
              <w:rPr>
                <w:sz w:val="22"/>
                <w:szCs w:val="22"/>
              </w:rPr>
              <w:t>приюте</w:t>
            </w:r>
            <w:proofErr w:type="gramEnd"/>
            <w:r w:rsidRPr="00FD7B2E">
              <w:rPr>
                <w:sz w:val="22"/>
                <w:szCs w:val="22"/>
              </w:rPr>
              <w:t xml:space="preserve"> 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безнадзорности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 правонарушений   </w:t>
            </w:r>
          </w:p>
          <w:p w:rsidR="006E1E6D" w:rsidRPr="00FD7B2E" w:rsidRDefault="006E1E6D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сред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учета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есовершеннолетних,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истематически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пускающих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ебные занятия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 </w:t>
            </w:r>
            <w:proofErr w:type="gramStart"/>
            <w:r w:rsidRPr="00FD7B2E">
              <w:rPr>
                <w:sz w:val="22"/>
                <w:szCs w:val="22"/>
              </w:rPr>
              <w:t>образовательных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857" w:type="dxa"/>
            <w:vAlign w:val="center"/>
          </w:tcPr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 проведение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межведомственных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кций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"Образование </w:t>
            </w:r>
            <w:proofErr w:type="gramStart"/>
            <w:r w:rsidRPr="00FD7B2E">
              <w:rPr>
                <w:sz w:val="22"/>
                <w:szCs w:val="22"/>
              </w:rPr>
              <w:t>-в</w:t>
            </w:r>
            <w:proofErr w:type="gramEnd"/>
            <w:r w:rsidRPr="00FD7B2E">
              <w:rPr>
                <w:sz w:val="22"/>
                <w:szCs w:val="22"/>
              </w:rPr>
              <w:t xml:space="preserve">сем детям",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Дети улиц"        </w:t>
            </w:r>
          </w:p>
        </w:tc>
        <w:tc>
          <w:tcPr>
            <w:tcW w:w="2857" w:type="dxa"/>
            <w:vAlign w:val="center"/>
          </w:tcPr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Pr="00FD7B2E" w:rsidRDefault="00B30FC1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1F713F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 по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ыявлению лиц,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злоупотребляющих</w:t>
            </w:r>
            <w:proofErr w:type="gramEnd"/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пиртными напиткам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 </w:t>
            </w:r>
            <w:proofErr w:type="gramStart"/>
            <w:r w:rsidRPr="00FD7B2E">
              <w:rPr>
                <w:sz w:val="22"/>
                <w:szCs w:val="22"/>
              </w:rPr>
              <w:t>ставящих</w:t>
            </w:r>
            <w:proofErr w:type="gramEnd"/>
            <w:r w:rsidRPr="00FD7B2E">
              <w:rPr>
                <w:sz w:val="22"/>
                <w:szCs w:val="22"/>
              </w:rPr>
              <w:t xml:space="preserve"> семьи в</w:t>
            </w:r>
            <w:r w:rsidR="001F713F">
              <w:rPr>
                <w:sz w:val="22"/>
                <w:szCs w:val="22"/>
              </w:rPr>
              <w:t xml:space="preserve"> т</w:t>
            </w:r>
            <w:r w:rsidRPr="00FD7B2E">
              <w:rPr>
                <w:sz w:val="22"/>
                <w:szCs w:val="22"/>
              </w:rPr>
              <w:t>яжело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атериальное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ложение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72BB5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B30FC1" w:rsidRPr="00FD7B2E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B3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B30FC1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6E1E6D" w:rsidRPr="00FD7B2E" w:rsidRDefault="00B30FC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правонарушений: </w:t>
            </w:r>
            <w:r w:rsidR="006E1E6D" w:rsidRPr="00FD7B2E">
              <w:rPr>
                <w:sz w:val="22"/>
                <w:szCs w:val="22"/>
              </w:rPr>
              <w:t>Оказание содействия</w:t>
            </w:r>
            <w:r w:rsidR="001F713F">
              <w:rPr>
                <w:sz w:val="22"/>
                <w:szCs w:val="22"/>
              </w:rPr>
              <w:t xml:space="preserve"> </w:t>
            </w:r>
            <w:r w:rsidR="006E1E6D" w:rsidRPr="00FD7B2E">
              <w:rPr>
                <w:sz w:val="22"/>
                <w:szCs w:val="22"/>
              </w:rPr>
              <w:t>в проведении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="006E1E6D" w:rsidRPr="00FD7B2E">
              <w:rPr>
                <w:sz w:val="22"/>
                <w:szCs w:val="22"/>
              </w:rPr>
              <w:t>целенаправленных</w:t>
            </w:r>
            <w:proofErr w:type="gramEnd"/>
            <w:r w:rsidR="006E1E6D"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плексны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перативно-профилактических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:</w:t>
            </w:r>
            <w:r w:rsidR="001F713F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о выявлению и</w:t>
            </w:r>
            <w:r w:rsidR="001F713F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есечению в сред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есовершеннолетних</w:t>
            </w:r>
            <w:r w:rsidR="001F713F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ьянства и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лкоголизма;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 профилактике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безнадзорности и</w:t>
            </w:r>
            <w:r w:rsidR="001F713F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авонарушений;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 соблюдению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запрета продаж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лкоголя и табачных</w:t>
            </w:r>
            <w:r w:rsidR="001F713F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зделий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м</w:t>
            </w:r>
            <w:r w:rsidR="00701D90">
              <w:rPr>
                <w:sz w:val="22"/>
                <w:szCs w:val="22"/>
              </w:rPr>
              <w:t>; изготовление визитных карточек, информационных листовок, наглядной агитации</w:t>
            </w:r>
            <w:r w:rsidRPr="00FD7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30FC1">
              <w:rPr>
                <w:sz w:val="22"/>
                <w:szCs w:val="22"/>
              </w:rPr>
              <w:t>,</w:t>
            </w:r>
          </w:p>
          <w:p w:rsidR="00B30FC1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,</w:t>
            </w:r>
          </w:p>
          <w:p w:rsidR="00B30FC1" w:rsidRDefault="00B30FC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К и спорту</w:t>
            </w: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3A25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3A25" w:rsidRPr="00FD7B2E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1F713F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овместных рейдов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о исполнение Законов </w:t>
            </w:r>
            <w:proofErr w:type="gramStart"/>
            <w:r w:rsidRPr="00FD7B2E">
              <w:rPr>
                <w:sz w:val="22"/>
                <w:szCs w:val="22"/>
              </w:rPr>
              <w:t>Челябинской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ласти "</w:t>
            </w:r>
            <w:hyperlink r:id="rId7" w:history="1">
              <w:r w:rsidRPr="00FD7B2E">
                <w:rPr>
                  <w:color w:val="0000FF"/>
                  <w:sz w:val="22"/>
                  <w:szCs w:val="22"/>
                </w:rPr>
                <w:t>Об охране</w:t>
              </w:r>
            </w:hyperlink>
            <w:r w:rsidR="001F713F">
              <w:t xml:space="preserve"> и</w:t>
            </w:r>
            <w:r w:rsidRPr="00FD7B2E">
              <w:rPr>
                <w:sz w:val="22"/>
                <w:szCs w:val="22"/>
              </w:rPr>
              <w:t xml:space="preserve"> защите прав дете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Челябинской </w:t>
            </w:r>
            <w:r w:rsidR="001F713F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бласти" и "</w:t>
            </w:r>
            <w:proofErr w:type="gramStart"/>
            <w:r w:rsidRPr="00FD7B2E">
              <w:rPr>
                <w:sz w:val="22"/>
                <w:szCs w:val="22"/>
              </w:rPr>
              <w:t>Об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6E1E6D" w:rsidRPr="00FD7B2E" w:rsidRDefault="00286D14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6E1E6D" w:rsidRPr="00FD7B2E">
                <w:rPr>
                  <w:color w:val="0000FF"/>
                  <w:sz w:val="22"/>
                  <w:szCs w:val="22"/>
                </w:rPr>
                <w:t>административных</w:t>
              </w:r>
            </w:hyperlink>
            <w:r w:rsidR="001F713F">
              <w:t xml:space="preserve"> п</w:t>
            </w:r>
            <w:r w:rsidR="006E1E6D" w:rsidRPr="00FD7B2E">
              <w:rPr>
                <w:sz w:val="22"/>
                <w:szCs w:val="22"/>
              </w:rPr>
              <w:t xml:space="preserve">равонарушениях </w:t>
            </w:r>
            <w:proofErr w:type="gramStart"/>
            <w:r w:rsidR="006E1E6D" w:rsidRPr="00FD7B2E">
              <w:rPr>
                <w:sz w:val="22"/>
                <w:szCs w:val="22"/>
              </w:rPr>
              <w:t>в</w:t>
            </w:r>
            <w:proofErr w:type="gramEnd"/>
            <w:r w:rsidR="006E1E6D" w:rsidRPr="00FD7B2E">
              <w:rPr>
                <w:sz w:val="22"/>
                <w:szCs w:val="22"/>
              </w:rPr>
              <w:t xml:space="preserve">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бласти" в ночно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ремя, а также в </w:t>
            </w:r>
            <w:r w:rsidR="001F713F">
              <w:rPr>
                <w:sz w:val="22"/>
                <w:szCs w:val="22"/>
              </w:rPr>
              <w:t>м</w:t>
            </w:r>
            <w:r w:rsidRPr="00FD7B2E">
              <w:rPr>
                <w:sz w:val="22"/>
                <w:szCs w:val="22"/>
              </w:rPr>
              <w:t>естах, запрещенны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для пребывания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693A25">
              <w:rPr>
                <w:sz w:val="22"/>
                <w:szCs w:val="22"/>
              </w:rPr>
              <w:t>,</w:t>
            </w:r>
          </w:p>
          <w:p w:rsidR="00693A25" w:rsidRPr="00FD7B2E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и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оперативно-профилактических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аправленных на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существление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контроля за</w:t>
            </w:r>
            <w:proofErr w:type="gramEnd"/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оведением в быту 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общественных места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сужденных, и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занятостью в</w:t>
            </w:r>
            <w:r w:rsidR="001F713F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 xml:space="preserve">вободное время и  </w:t>
            </w:r>
            <w:r w:rsidR="001F713F">
              <w:rPr>
                <w:sz w:val="22"/>
                <w:szCs w:val="22"/>
              </w:rPr>
              <w:t>н</w:t>
            </w:r>
            <w:r w:rsidRPr="00FD7B2E">
              <w:rPr>
                <w:sz w:val="22"/>
                <w:szCs w:val="22"/>
              </w:rPr>
              <w:t>ахождением 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зднее вечернее и </w:t>
            </w:r>
          </w:p>
          <w:p w:rsidR="006E1E6D" w:rsidRPr="00FD7B2E" w:rsidRDefault="006E1E6D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очное время вн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дома 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,</w:t>
            </w:r>
          </w:p>
          <w:p w:rsidR="006E1E6D" w:rsidRDefault="002963EC" w:rsidP="0029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жноуральский</w:t>
            </w:r>
            <w:proofErr w:type="spellEnd"/>
            <w:r>
              <w:rPr>
                <w:sz w:val="22"/>
                <w:szCs w:val="22"/>
              </w:rPr>
              <w:t xml:space="preserve"> МФ ФКУ УИИ ГУФСИН РФ по Че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л.</w:t>
            </w:r>
          </w:p>
          <w:p w:rsidR="00693A25" w:rsidRPr="00237B1B" w:rsidRDefault="00693A25" w:rsidP="00693A2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П «Увельский»</w:t>
            </w:r>
          </w:p>
          <w:p w:rsidR="00693A25" w:rsidRPr="002963EC" w:rsidRDefault="00693A25" w:rsidP="0029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есовершеннолетних,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состоящих на учете</w:t>
            </w:r>
            <w:r w:rsidR="001F713F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органах          </w:t>
            </w:r>
            <w:proofErr w:type="gramEnd"/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нутренних дел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истемой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дополнительного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разования детей в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="001F713F">
              <w:rPr>
                <w:sz w:val="22"/>
                <w:szCs w:val="22"/>
              </w:rPr>
              <w:t>с</w:t>
            </w:r>
            <w:r w:rsidRPr="00FD7B2E">
              <w:rPr>
                <w:sz w:val="22"/>
                <w:szCs w:val="22"/>
              </w:rPr>
              <w:t>вободное</w:t>
            </w:r>
            <w:proofErr w:type="gramEnd"/>
            <w:r w:rsidRPr="00FD7B2E">
              <w:rPr>
                <w:sz w:val="22"/>
                <w:szCs w:val="22"/>
              </w:rPr>
              <w:t xml:space="preserve"> от       </w:t>
            </w:r>
          </w:p>
          <w:p w:rsidR="006E1E6D" w:rsidRPr="00FD7B2E" w:rsidRDefault="006E1E6D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ебных занятий время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1</w:t>
            </w:r>
            <w:r w:rsidR="00693A25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летнего</w:t>
            </w:r>
            <w:r w:rsidR="001F713F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>тдыха и временного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рудоустройства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совершеннолетних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</w:t>
            </w:r>
            <w:proofErr w:type="gramStart"/>
            <w:r w:rsidRPr="00FD7B2E">
              <w:rPr>
                <w:sz w:val="22"/>
                <w:szCs w:val="22"/>
              </w:rPr>
              <w:t>свободное</w:t>
            </w:r>
            <w:proofErr w:type="gramEnd"/>
            <w:r w:rsidRPr="00FD7B2E">
              <w:rPr>
                <w:sz w:val="22"/>
                <w:szCs w:val="22"/>
              </w:rPr>
              <w:t xml:space="preserve"> от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ебных занятий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ремя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  <w:r w:rsidR="00693A25">
              <w:rPr>
                <w:sz w:val="22"/>
                <w:szCs w:val="22"/>
              </w:rPr>
              <w:t>,</w:t>
            </w:r>
          </w:p>
          <w:p w:rsidR="00693A25" w:rsidRPr="00FD7B2E" w:rsidRDefault="00693A2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6E1E6D" w:rsidRPr="00FD7B2E" w:rsidRDefault="00925EB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3A25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925EB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1D90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дупреждение рецидивной преступности, профилактика правонарушений среди лиц с </w:t>
            </w:r>
            <w:proofErr w:type="gramStart"/>
            <w:r w:rsidRPr="00FD7B2E">
              <w:rPr>
                <w:sz w:val="22"/>
                <w:szCs w:val="22"/>
              </w:rPr>
              <w:t>нарушенными</w:t>
            </w:r>
            <w:proofErr w:type="gramEnd"/>
          </w:p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циальными связями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 совершенствовании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истемы обмена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нформацией о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лицах,             </w:t>
            </w:r>
          </w:p>
          <w:p w:rsidR="006E1E6D" w:rsidRPr="00FD7B2E" w:rsidRDefault="006E1E6D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свобождаемых из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мест лишения свободы и следующи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к месту назначения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ли проживания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существление за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ими последующего контроля          </w:t>
            </w:r>
            <w:proofErr w:type="gramEnd"/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,</w:t>
            </w:r>
          </w:p>
          <w:p w:rsidR="006E1E6D" w:rsidRPr="00FD7B2E" w:rsidRDefault="00372BB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  <w:p w:rsidR="006E1E6D" w:rsidRPr="00FD7B2E" w:rsidRDefault="00693A25" w:rsidP="001F7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925EBD">
        <w:tc>
          <w:tcPr>
            <w:tcW w:w="817" w:type="dxa"/>
          </w:tcPr>
          <w:p w:rsidR="003547E2" w:rsidRPr="00FD7B2E" w:rsidRDefault="003547E2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нформационно-методической помощи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учреждениям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сполняющим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казание, 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формлении стендо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 вопросам        </w:t>
            </w:r>
          </w:p>
          <w:p w:rsidR="003547E2" w:rsidRPr="00FD7B2E" w:rsidRDefault="003547E2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ой защиты граждан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селения»,</w:t>
            </w:r>
          </w:p>
          <w:p w:rsidR="003547E2" w:rsidRPr="00FD7B2E" w:rsidRDefault="003547E2" w:rsidP="001F7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925EBD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925EBD">
        <w:tc>
          <w:tcPr>
            <w:tcW w:w="817" w:type="dxa"/>
          </w:tcPr>
          <w:p w:rsidR="003547E2" w:rsidRPr="00FD7B2E" w:rsidRDefault="003547E2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8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фессиональной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дготовки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ереподготовки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граждан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свобожденных </w:t>
            </w:r>
            <w:proofErr w:type="gramStart"/>
            <w:r w:rsidRPr="00FD7B2E">
              <w:rPr>
                <w:sz w:val="22"/>
                <w:szCs w:val="22"/>
              </w:rPr>
              <w:t>из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й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сполняющи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казание,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зарегистрированных</w:t>
            </w:r>
            <w:proofErr w:type="gramEnd"/>
            <w:r w:rsidR="001F713F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службе занятост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селения 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качестве</w:t>
            </w:r>
            <w:r w:rsidR="001F713F">
              <w:rPr>
                <w:sz w:val="22"/>
                <w:szCs w:val="22"/>
              </w:rPr>
              <w:t xml:space="preserve"> б</w:t>
            </w:r>
            <w:r w:rsidRPr="00FD7B2E">
              <w:rPr>
                <w:sz w:val="22"/>
                <w:szCs w:val="22"/>
              </w:rPr>
              <w:t xml:space="preserve">езработных и      </w:t>
            </w:r>
          </w:p>
          <w:p w:rsidR="003547E2" w:rsidRPr="00FD7B2E" w:rsidRDefault="003547E2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нуждающихся</w:t>
            </w:r>
            <w:proofErr w:type="gramEnd"/>
            <w:r w:rsidRPr="00FD7B2E">
              <w:rPr>
                <w:sz w:val="22"/>
                <w:szCs w:val="22"/>
              </w:rPr>
              <w:t xml:space="preserve"> в</w:t>
            </w:r>
            <w:r w:rsidR="001F713F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офессиональном </w:t>
            </w:r>
            <w:r w:rsidR="001F713F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 xml:space="preserve">бучении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селения»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социальной защиты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925EBD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701D9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701D9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преступлений и других правонарушений в общественных местах</w:t>
            </w:r>
          </w:p>
        </w:tc>
      </w:tr>
      <w:tr w:rsidR="003547E2" w:rsidRPr="00FD7B2E" w:rsidTr="00701D90">
        <w:tc>
          <w:tcPr>
            <w:tcW w:w="817" w:type="dxa"/>
          </w:tcPr>
          <w:p w:rsidR="003547E2" w:rsidRPr="00FD7B2E" w:rsidRDefault="003547E2" w:rsidP="00693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1</w:t>
            </w:r>
            <w:r w:rsidR="00693A25">
              <w:rPr>
                <w:sz w:val="22"/>
                <w:szCs w:val="22"/>
              </w:rPr>
              <w:t>9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1F713F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инициировании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я населения Увельского муниципального района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 деятельност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обровольных народны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формирований       </w:t>
            </w:r>
          </w:p>
          <w:p w:rsidR="003547E2" w:rsidRPr="00FD7B2E" w:rsidRDefault="003547E2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охранительной направленности     </w:t>
            </w:r>
          </w:p>
        </w:tc>
        <w:tc>
          <w:tcPr>
            <w:tcW w:w="2857" w:type="dxa"/>
            <w:vAlign w:val="center"/>
          </w:tcPr>
          <w:p w:rsidR="003547E2" w:rsidRPr="00FD7B2E" w:rsidRDefault="00D2755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B1B">
              <w:rPr>
                <w:sz w:val="24"/>
                <w:szCs w:val="24"/>
              </w:rPr>
              <w:t>Администрация Увель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0F12F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93A25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701D9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701D90">
        <w:tc>
          <w:tcPr>
            <w:tcW w:w="817" w:type="dxa"/>
          </w:tcPr>
          <w:p w:rsidR="003547E2" w:rsidRPr="00FD7B2E" w:rsidRDefault="00D2755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47E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существлени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мероприятий по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ивлечению частных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хранных</w:t>
            </w:r>
            <w:r w:rsidR="001F713F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 xml:space="preserve">рганизаций </w:t>
            </w:r>
            <w:proofErr w:type="gramStart"/>
            <w:r w:rsidRPr="00FD7B2E">
              <w:rPr>
                <w:sz w:val="22"/>
                <w:szCs w:val="22"/>
              </w:rPr>
              <w:t>к</w:t>
            </w:r>
            <w:proofErr w:type="gramEnd"/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ю охраны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общественног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рядка на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ерритории </w:t>
            </w:r>
            <w:r w:rsidR="001F713F">
              <w:rPr>
                <w:sz w:val="22"/>
                <w:szCs w:val="22"/>
              </w:rPr>
              <w:t>Ч</w:t>
            </w:r>
            <w:r w:rsidRPr="00FD7B2E">
              <w:rPr>
                <w:sz w:val="22"/>
                <w:szCs w:val="22"/>
              </w:rPr>
              <w:t>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701D9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3547E2" w:rsidRPr="00FD7B2E" w:rsidRDefault="00D2755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918" w:type="dxa"/>
          </w:tcPr>
          <w:p w:rsidR="003547E2" w:rsidRPr="00FD7B2E" w:rsidRDefault="003547E2">
            <w:pPr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D27552" w:rsidRPr="00FD7B2E" w:rsidTr="00E50915">
        <w:tc>
          <w:tcPr>
            <w:tcW w:w="13948" w:type="dxa"/>
            <w:gridSpan w:val="5"/>
          </w:tcPr>
          <w:p w:rsidR="001B581F" w:rsidRDefault="00D27552" w:rsidP="00D2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пьянства и алкоголизма, проведение мероприятий по </w:t>
            </w:r>
            <w:proofErr w:type="gramStart"/>
            <w:r>
              <w:rPr>
                <w:sz w:val="22"/>
                <w:szCs w:val="22"/>
              </w:rPr>
              <w:t>культурно-физическому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</w:p>
          <w:p w:rsidR="00D27552" w:rsidRPr="00FD7B2E" w:rsidRDefault="00D27552" w:rsidP="00D2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о-патриотическому воспитанию граждан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1B581F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действия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профилактике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ьянства 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лкоголизма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социального образа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ГБУЗ «Районная больница п. Увельский»</w:t>
            </w:r>
            <w:r w:rsidR="003547E2" w:rsidRPr="00FD7B2E">
              <w:rPr>
                <w:sz w:val="22"/>
                <w:szCs w:val="22"/>
              </w:rPr>
              <w:t>,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1B581F">
              <w:rPr>
                <w:sz w:val="22"/>
                <w:szCs w:val="22"/>
              </w:rPr>
              <w:t>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делам культуры и молодежной политики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К и спорту,</w:t>
            </w:r>
          </w:p>
          <w:p w:rsidR="001B581F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,</w:t>
            </w:r>
          </w:p>
          <w:p w:rsidR="001B581F" w:rsidRPr="00FD7B2E" w:rsidRDefault="001B581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2</w:t>
            </w:r>
            <w:r w:rsidR="001B581F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инятие мер по</w:t>
            </w:r>
            <w:r w:rsidR="001F713F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 xml:space="preserve">озданию клубных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ормирований,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портивных секций,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ружков, в том </w:t>
            </w:r>
            <w:r w:rsidR="001F713F">
              <w:rPr>
                <w:sz w:val="22"/>
                <w:szCs w:val="22"/>
              </w:rPr>
              <w:t>ч</w:t>
            </w:r>
            <w:r w:rsidRPr="00FD7B2E">
              <w:rPr>
                <w:sz w:val="22"/>
                <w:szCs w:val="22"/>
              </w:rPr>
              <w:t xml:space="preserve">исле работающих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есплатной основе, </w:t>
            </w:r>
            <w:r w:rsidR="001F713F">
              <w:rPr>
                <w:sz w:val="22"/>
                <w:szCs w:val="22"/>
              </w:rPr>
              <w:t>д</w:t>
            </w:r>
            <w:r w:rsidRPr="00FD7B2E">
              <w:rPr>
                <w:sz w:val="22"/>
                <w:szCs w:val="22"/>
              </w:rPr>
              <w:t>ля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малообеспеченных</w:t>
            </w:r>
            <w:proofErr w:type="gramEnd"/>
            <w:r w:rsidRPr="00FD7B2E">
              <w:rPr>
                <w:sz w:val="22"/>
                <w:szCs w:val="22"/>
              </w:rPr>
              <w:t xml:space="preserve"> и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циально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 защищенных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атегорий граждан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Комитет по физической культуре и спорту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1B581F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1F713F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комплексных</w:t>
            </w:r>
            <w:proofErr w:type="gramEnd"/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оциальных 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изкультурно-оздоровительных мероприятий и</w:t>
            </w:r>
            <w:r w:rsidR="001F713F">
              <w:rPr>
                <w:sz w:val="22"/>
                <w:szCs w:val="22"/>
              </w:rPr>
              <w:t xml:space="preserve"> а</w:t>
            </w:r>
            <w:r w:rsidRPr="00FD7B2E">
              <w:rPr>
                <w:sz w:val="22"/>
                <w:szCs w:val="22"/>
              </w:rPr>
              <w:t>кций, направлен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 пропаганду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здорового образа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БУ «Комитет по физической культуре и спорту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1B581F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ивлечение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одростков и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олодежи,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казавшихся</w:t>
            </w:r>
            <w:proofErr w:type="gramEnd"/>
            <w:r w:rsidRPr="00FD7B2E">
              <w:rPr>
                <w:sz w:val="22"/>
                <w:szCs w:val="22"/>
              </w:rPr>
              <w:t xml:space="preserve"> в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рудной жизненной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итуации, к</w:t>
            </w:r>
            <w:r w:rsidR="001F713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олонтерской деятельности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547E2" w:rsidRPr="00FD7B2E" w:rsidRDefault="003547E2" w:rsidP="001F71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ерритории</w:t>
            </w:r>
            <w:r w:rsidR="001F713F">
              <w:rPr>
                <w:sz w:val="22"/>
                <w:szCs w:val="22"/>
              </w:rPr>
              <w:t xml:space="preserve"> У</w:t>
            </w:r>
            <w:r w:rsidRPr="00FD7B2E">
              <w:rPr>
                <w:sz w:val="22"/>
                <w:szCs w:val="22"/>
              </w:rPr>
              <w:t>вельского муниципального района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правового нигилизма, пропаганда здорового образа жизни, института семьи и брака</w:t>
            </w:r>
          </w:p>
        </w:tc>
      </w:tr>
      <w:tr w:rsidR="003547E2" w:rsidRPr="00FD7B2E" w:rsidTr="00DF1E31">
        <w:tc>
          <w:tcPr>
            <w:tcW w:w="817" w:type="dxa"/>
          </w:tcPr>
          <w:p w:rsidR="003547E2" w:rsidRPr="00FD7B2E" w:rsidRDefault="003547E2" w:rsidP="007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701D90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1B581F" w:rsidP="001B5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паганда здорового образа жизни: </w:t>
            </w:r>
            <w:r w:rsidR="003547E2" w:rsidRPr="00FD7B2E">
              <w:rPr>
                <w:sz w:val="22"/>
                <w:szCs w:val="22"/>
              </w:rPr>
              <w:t>Оказание содействия</w:t>
            </w:r>
            <w:r>
              <w:rPr>
                <w:sz w:val="22"/>
                <w:szCs w:val="22"/>
              </w:rPr>
              <w:t xml:space="preserve"> </w:t>
            </w:r>
            <w:r w:rsidR="003547E2" w:rsidRPr="00FD7B2E">
              <w:rPr>
                <w:sz w:val="22"/>
                <w:szCs w:val="22"/>
              </w:rPr>
              <w:t>в организац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3547E2" w:rsidRPr="00FD7B2E">
              <w:rPr>
                <w:sz w:val="22"/>
                <w:szCs w:val="22"/>
              </w:rPr>
              <w:t>нформационных</w:t>
            </w:r>
            <w:proofErr w:type="gramEnd"/>
            <w:r w:rsidR="003547E2"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 по</w:t>
            </w:r>
            <w:r w:rsidR="001B581F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>опросам</w:t>
            </w:r>
            <w:r w:rsidR="001B581F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авопорядка,      </w:t>
            </w:r>
          </w:p>
          <w:p w:rsidR="003547E2" w:rsidRPr="00FD7B2E" w:rsidRDefault="003547E2" w:rsidP="001B58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и выступлений в</w:t>
            </w:r>
            <w:r w:rsidR="001B581F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F443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формации по: </w:t>
            </w:r>
            <w:r w:rsidR="003C3C45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>рофилактике</w:t>
            </w:r>
            <w:r w:rsidR="00F44330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еступлений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й;  </w:t>
            </w:r>
            <w:r w:rsidR="003C3C45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>редупреждению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ьянства и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алкоголизма;   </w:t>
            </w:r>
            <w:r w:rsidR="003C3C45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 xml:space="preserve">рименению </w:t>
            </w:r>
            <w:r w:rsidR="00F44330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>равомерных</w:t>
            </w:r>
            <w:r w:rsidR="00F44330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>пособов и средств</w:t>
            </w:r>
            <w:r w:rsidR="003C3C45">
              <w:rPr>
                <w:sz w:val="22"/>
                <w:szCs w:val="22"/>
              </w:rPr>
              <w:t xml:space="preserve"> з</w:t>
            </w:r>
            <w:r w:rsidRPr="00FD7B2E">
              <w:rPr>
                <w:sz w:val="22"/>
                <w:szCs w:val="22"/>
              </w:rPr>
              <w:t>ащиты граждан от</w:t>
            </w:r>
            <w:r w:rsidR="00F44330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еступных и ины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тивоправных посягательств; повышению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юридической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грамотности </w:t>
            </w:r>
            <w:r w:rsidR="003C3C45">
              <w:rPr>
                <w:sz w:val="22"/>
                <w:szCs w:val="22"/>
              </w:rPr>
              <w:t>н</w:t>
            </w:r>
            <w:r w:rsidRPr="00FD7B2E">
              <w:rPr>
                <w:sz w:val="22"/>
                <w:szCs w:val="22"/>
              </w:rPr>
              <w:t>аселения; освещению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деятельности</w:t>
            </w:r>
            <w:r w:rsidR="00F44330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рганов внутренних </w:t>
            </w:r>
          </w:p>
          <w:p w:rsidR="001B581F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л по обеспечению</w:t>
            </w:r>
            <w:r w:rsidR="00F44330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авопорядка</w:t>
            </w:r>
            <w:r w:rsidR="001B581F">
              <w:rPr>
                <w:sz w:val="22"/>
                <w:szCs w:val="22"/>
              </w:rPr>
              <w:t>:</w:t>
            </w:r>
          </w:p>
          <w:p w:rsidR="00F44330" w:rsidRDefault="00F4433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ка и распространение среди </w:t>
            </w:r>
            <w:r>
              <w:rPr>
                <w:sz w:val="22"/>
                <w:szCs w:val="22"/>
              </w:rPr>
              <w:lastRenderedPageBreak/>
              <w:t>населения памяток о действиях граждан при совершении в отношении них преступлений и правонарушений;</w:t>
            </w:r>
          </w:p>
          <w:p w:rsidR="00F44330" w:rsidRDefault="00F4433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готовление визитных карточек участковых  уполномоченных полиции;</w:t>
            </w:r>
          </w:p>
          <w:p w:rsidR="00F44330" w:rsidRDefault="00F4433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готовление информационных стендов для размещения в м</w:t>
            </w:r>
            <w:r w:rsidR="00602EEF">
              <w:rPr>
                <w:sz w:val="22"/>
                <w:szCs w:val="22"/>
              </w:rPr>
              <w:t>естах массового пребывания граждан</w:t>
            </w:r>
          </w:p>
          <w:p w:rsidR="00602EEF" w:rsidRDefault="00602EEF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готовление информационных баннеров, информационных листов</w:t>
            </w:r>
          </w:p>
          <w:p w:rsidR="00602EEF" w:rsidRDefault="00602EEF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готовление буклетов и листовок, повышающих правовую культуру граждан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857" w:type="dxa"/>
            <w:vAlign w:val="center"/>
          </w:tcPr>
          <w:p w:rsidR="003547E2" w:rsidRPr="00FD7B2E" w:rsidRDefault="00D66B99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EEF">
              <w:rPr>
                <w:sz w:val="20"/>
              </w:rPr>
              <w:lastRenderedPageBreak/>
              <w:t>Администрация Увельского муниципального района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lastRenderedPageBreak/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P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02EEF" w:rsidRPr="00FD7B2E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EEF">
              <w:rPr>
                <w:sz w:val="20"/>
              </w:rPr>
              <w:t>Администрация Увельского муниципального района</w:t>
            </w:r>
          </w:p>
        </w:tc>
        <w:tc>
          <w:tcPr>
            <w:tcW w:w="2678" w:type="dxa"/>
            <w:vAlign w:val="center"/>
          </w:tcPr>
          <w:p w:rsidR="003547E2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02EEF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02EEF" w:rsidRPr="00FD7B2E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DF1E31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2</w:t>
            </w:r>
            <w:r w:rsidR="00602EEF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ыступлений в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редствах массово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нформации по проблемам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дростково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ступности,      </w:t>
            </w:r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ьянства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алкоголизма в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олодежной среде   </w:t>
            </w:r>
          </w:p>
        </w:tc>
        <w:tc>
          <w:tcPr>
            <w:tcW w:w="2857" w:type="dxa"/>
            <w:vAlign w:val="center"/>
          </w:tcPr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602EEF">
              <w:rPr>
                <w:sz w:val="22"/>
                <w:szCs w:val="22"/>
              </w:rPr>
              <w:t>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К и спорту,</w:t>
            </w:r>
          </w:p>
          <w:p w:rsidR="00602EEF" w:rsidRPr="00FD7B2E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602EEF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в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паганды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атриотизма,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дорового образа</w:t>
            </w:r>
            <w:r w:rsidR="003C3C45">
              <w:rPr>
                <w:sz w:val="22"/>
                <w:szCs w:val="22"/>
              </w:rPr>
              <w:t xml:space="preserve"> ж</w:t>
            </w:r>
            <w:r w:rsidRPr="00FD7B2E">
              <w:rPr>
                <w:sz w:val="22"/>
                <w:szCs w:val="22"/>
              </w:rPr>
              <w:t xml:space="preserve">изни подростков и </w:t>
            </w:r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олодежи, и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риентации на</w:t>
            </w:r>
            <w:r w:rsidR="003C3C45">
              <w:rPr>
                <w:sz w:val="22"/>
                <w:szCs w:val="22"/>
              </w:rPr>
              <w:t xml:space="preserve"> д</w:t>
            </w:r>
            <w:r w:rsidRPr="00FD7B2E">
              <w:rPr>
                <w:sz w:val="22"/>
                <w:szCs w:val="22"/>
              </w:rPr>
              <w:t xml:space="preserve">уховные ценности  </w:t>
            </w:r>
          </w:p>
        </w:tc>
        <w:tc>
          <w:tcPr>
            <w:tcW w:w="2857" w:type="dxa"/>
            <w:vAlign w:val="center"/>
          </w:tcPr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  <w:r w:rsidR="00602EEF">
              <w:rPr>
                <w:sz w:val="22"/>
                <w:szCs w:val="22"/>
              </w:rPr>
              <w:t>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602EEF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,</w:t>
            </w:r>
          </w:p>
          <w:p w:rsidR="00602EEF" w:rsidRPr="00FD7B2E" w:rsidRDefault="00602EEF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Настроение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602EEF">
              <w:rPr>
                <w:sz w:val="22"/>
                <w:szCs w:val="22"/>
              </w:rPr>
              <w:t>8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ивлечение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общественных</w:t>
            </w:r>
            <w:proofErr w:type="gramEnd"/>
            <w:r w:rsidRPr="00FD7B2E">
              <w:rPr>
                <w:sz w:val="22"/>
                <w:szCs w:val="22"/>
              </w:rPr>
              <w:t xml:space="preserve">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религиозных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й, видных</w:t>
            </w:r>
            <w:r w:rsidR="003C3C45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 xml:space="preserve">бщественных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ятеле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 выступлениям п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тиводействию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лигиозной 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енависти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епаратизму, а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акже к пропаганд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здорового образа   </w:t>
            </w:r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и, института семьи и брака      </w:t>
            </w:r>
            <w:r w:rsidR="003C3C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602EEF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13948" w:type="dxa"/>
            <w:gridSpan w:val="5"/>
            <w:vAlign w:val="center"/>
          </w:tcPr>
          <w:p w:rsidR="006E1E6D" w:rsidRPr="00FD7B2E" w:rsidRDefault="006E1E6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е преступлений в сфере экономики, коррупции, взяточничества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2</w:t>
            </w:r>
            <w:r w:rsidR="00602EEF">
              <w:rPr>
                <w:sz w:val="22"/>
                <w:szCs w:val="22"/>
              </w:rPr>
              <w:t>9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организации и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роведении</w:t>
            </w:r>
            <w:proofErr w:type="gramEnd"/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овещаний, рабочих встреч   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аинтересованны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государственных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й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бъединени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едпринимателей по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>опросам соблюдения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законодательств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фере</w:t>
            </w:r>
            <w:r w:rsidR="003C3C45">
              <w:rPr>
                <w:sz w:val="22"/>
                <w:szCs w:val="22"/>
              </w:rPr>
              <w:t xml:space="preserve"> э</w:t>
            </w:r>
            <w:r w:rsidRPr="00FD7B2E">
              <w:rPr>
                <w:sz w:val="22"/>
                <w:szCs w:val="22"/>
              </w:rPr>
              <w:t>кономической, предприниматель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деятельности, а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акже по вопросам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авонарушений в</w:t>
            </w:r>
            <w:r w:rsidR="003C3C45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>фере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потребительского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ынка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602EEF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итет экономики 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02EEF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="006E1E6D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работы</w:t>
            </w:r>
            <w:r w:rsidR="003C3C45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о обмену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ей между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заинтересованными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осударственным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рганами в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тношении  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изических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юридических лиц,</w:t>
            </w:r>
            <w:r w:rsidR="003C3C45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 xml:space="preserve">овершивших        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авонарушения в </w:t>
            </w:r>
            <w:r w:rsidR="003C3C45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>фере экономиче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едпринимательской</w:t>
            </w:r>
          </w:p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857" w:type="dxa"/>
            <w:vAlign w:val="center"/>
          </w:tcPr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экономике,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</w:t>
            </w:r>
            <w:r w:rsidR="00CC6BC0">
              <w:rPr>
                <w:sz w:val="22"/>
                <w:szCs w:val="22"/>
              </w:rPr>
              <w:t>И</w:t>
            </w:r>
            <w:r w:rsidRPr="00FD7B2E">
              <w:rPr>
                <w:sz w:val="22"/>
                <w:szCs w:val="22"/>
              </w:rPr>
              <w:t>ФНС № 15 по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6E1E6D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Pr="00FD7B2E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602EEF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 п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дупреждению и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ечению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еступлений и иных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авонарушений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юридическими</w:t>
            </w:r>
            <w:proofErr w:type="gramEnd"/>
            <w:r w:rsidRPr="00FD7B2E">
              <w:rPr>
                <w:sz w:val="22"/>
                <w:szCs w:val="22"/>
              </w:rPr>
              <w:t xml:space="preserve"> и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изическими лицами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существляющими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озничную торговлю и оказание услуг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ревозке </w:t>
            </w:r>
            <w:r w:rsidR="003C3C45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 xml:space="preserve">ассажиров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И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0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602EEF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рок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юридических лиц и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ндивидуальных предпринимателей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целью выявления их</w:t>
            </w:r>
            <w:r w:rsidR="003C3C45">
              <w:rPr>
                <w:sz w:val="22"/>
                <w:szCs w:val="22"/>
              </w:rPr>
              <w:t xml:space="preserve"> у</w:t>
            </w:r>
            <w:r w:rsidRPr="00FD7B2E">
              <w:rPr>
                <w:sz w:val="22"/>
                <w:szCs w:val="22"/>
              </w:rPr>
              <w:t xml:space="preserve">частия в схемах   </w:t>
            </w:r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клонения от налогообложения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ИФНС № 15 по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DC0B27">
              <w:rPr>
                <w:sz w:val="22"/>
                <w:szCs w:val="22"/>
              </w:rPr>
              <w:t>,</w:t>
            </w:r>
          </w:p>
          <w:p w:rsidR="00DC0B27" w:rsidRPr="00FD7B2E" w:rsidRDefault="00DC0B27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ки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8D2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8D2550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проведении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роприятий при </w:t>
            </w:r>
            <w:r w:rsidR="003C3C45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 xml:space="preserve">существлении функций 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олномоченног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ргана в делах о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банкротстве и в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цедура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банкротства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упреждению и</w:t>
            </w:r>
            <w:r w:rsidR="003C3C45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есечению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вязанных с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криминальным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банкротством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8D255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8D2550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  <w:vAlign w:val="center"/>
          </w:tcPr>
          <w:p w:rsidR="005E4674" w:rsidRPr="00FD7B2E" w:rsidRDefault="005E4674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общественной безопасности, предупреждение преступлений в сфере миграционного законодательства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4.</w:t>
            </w:r>
          </w:p>
        </w:tc>
        <w:tc>
          <w:tcPr>
            <w:tcW w:w="4678" w:type="dxa"/>
          </w:tcPr>
          <w:p w:rsidR="003547E2" w:rsidRPr="00FD7B2E" w:rsidRDefault="008D2550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и у</w:t>
            </w:r>
            <w:r w:rsidR="003547E2" w:rsidRPr="00FD7B2E">
              <w:rPr>
                <w:sz w:val="22"/>
                <w:szCs w:val="22"/>
              </w:rPr>
              <w:t xml:space="preserve">частие в проведении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ерации "Оружие" 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добровольной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даче гражданам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езаконн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хранящегося оружия,</w:t>
            </w:r>
            <w:r w:rsidR="003C3C45">
              <w:rPr>
                <w:sz w:val="22"/>
                <w:szCs w:val="22"/>
              </w:rPr>
              <w:t xml:space="preserve"> б</w:t>
            </w:r>
            <w:r w:rsidRPr="00FD7B2E">
              <w:rPr>
                <w:sz w:val="22"/>
                <w:szCs w:val="22"/>
              </w:rPr>
              <w:t>оеприпасов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зрывчатых вещест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порядке,</w:t>
            </w:r>
            <w:r w:rsidR="003C3C45">
              <w:rPr>
                <w:sz w:val="22"/>
                <w:szCs w:val="22"/>
              </w:rPr>
              <w:t xml:space="preserve"> у</w:t>
            </w:r>
            <w:r w:rsidRPr="00FD7B2E">
              <w:rPr>
                <w:sz w:val="22"/>
                <w:szCs w:val="22"/>
              </w:rPr>
              <w:t xml:space="preserve">становленном </w:t>
            </w:r>
            <w:r w:rsidR="003C3C45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 xml:space="preserve">равительством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3547E2" w:rsidRPr="00FD7B2E" w:rsidRDefault="008D255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</w:tcPr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проведении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,</w:t>
            </w:r>
            <w:r w:rsidR="003C3C45">
              <w:rPr>
                <w:sz w:val="22"/>
                <w:szCs w:val="22"/>
              </w:rPr>
              <w:t xml:space="preserve"> н</w:t>
            </w:r>
            <w:r w:rsidRPr="00FD7B2E">
              <w:rPr>
                <w:sz w:val="22"/>
                <w:szCs w:val="22"/>
              </w:rPr>
              <w:t xml:space="preserve">аправленных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ыявление фактов</w:t>
            </w:r>
            <w:r w:rsidR="003C3C45">
              <w:rPr>
                <w:sz w:val="22"/>
                <w:szCs w:val="22"/>
              </w:rPr>
              <w:t xml:space="preserve"> н</w:t>
            </w:r>
            <w:r w:rsidRPr="00FD7B2E">
              <w:rPr>
                <w:sz w:val="22"/>
                <w:szCs w:val="22"/>
              </w:rPr>
              <w:t>езаконног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бывания         </w:t>
            </w:r>
          </w:p>
          <w:p w:rsidR="003547E2" w:rsidRPr="00FD7B2E" w:rsidRDefault="006F68F1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иностранных граждан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 лиц без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гражданства на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территории Увельского муниципального района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7E2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3547E2" w:rsidRPr="00FD7B2E" w:rsidRDefault="006F68F1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КУ «Центр занятости населения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4678" w:type="dxa"/>
          </w:tcPr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азание содействия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проведении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, направленных на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ыявление   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юридических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физических лиц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законно          </w:t>
            </w:r>
          </w:p>
          <w:p w:rsidR="006F68F1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ивлекающи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ностранную рабочую</w:t>
            </w:r>
          </w:p>
          <w:p w:rsidR="006E1E6D" w:rsidRPr="00FD7B2E" w:rsidRDefault="006F68F1" w:rsidP="006F68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илу               </w:t>
            </w:r>
          </w:p>
        </w:tc>
        <w:tc>
          <w:tcPr>
            <w:tcW w:w="2857" w:type="dxa"/>
            <w:vAlign w:val="center"/>
          </w:tcPr>
          <w:p w:rsidR="006E1E6D" w:rsidRPr="00FD7B2E" w:rsidRDefault="00DC0B27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КУ «Центр занятости населения»</w:t>
            </w:r>
            <w:r>
              <w:rPr>
                <w:sz w:val="22"/>
                <w:szCs w:val="22"/>
              </w:rPr>
              <w:t>,</w:t>
            </w:r>
          </w:p>
          <w:p w:rsidR="006E1E6D" w:rsidRPr="00FD7B2E" w:rsidRDefault="00CC6BC0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6E1E6D" w:rsidRDefault="006E1E6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DC0B27" w:rsidRPr="00FD7B2E" w:rsidRDefault="00DC0B27" w:rsidP="00DC0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ИФНС № 15 по</w:t>
            </w:r>
          </w:p>
          <w:p w:rsidR="00DC0B27" w:rsidRPr="00FD7B2E" w:rsidRDefault="00DC0B27" w:rsidP="00DC0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 области</w:t>
            </w:r>
          </w:p>
          <w:p w:rsidR="00DC0B27" w:rsidRPr="00FD7B2E" w:rsidRDefault="00DC0B27" w:rsidP="00DC0B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6F68F1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6F68F1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престижа службы в органах внутренних дел,</w:t>
            </w:r>
          </w:p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ормирование положительного образа сотрудника полиции,</w:t>
            </w:r>
          </w:p>
          <w:p w:rsidR="005E4674" w:rsidRPr="00FD7B2E" w:rsidRDefault="005E4674" w:rsidP="005E46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крепление доверия населения к сотрудникам полиции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6F68F1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змещение в</w:t>
            </w:r>
            <w:r w:rsidR="003C3C45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 xml:space="preserve">редствах </w:t>
            </w:r>
            <w:proofErr w:type="gramStart"/>
            <w:r w:rsidRPr="00FD7B2E">
              <w:rPr>
                <w:sz w:val="22"/>
                <w:szCs w:val="22"/>
              </w:rPr>
              <w:t>массовой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и передач,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>иде</w:t>
            </w:r>
            <w:proofErr w:type="gramStart"/>
            <w:r w:rsidRPr="00FD7B2E">
              <w:rPr>
                <w:sz w:val="22"/>
                <w:szCs w:val="22"/>
              </w:rPr>
              <w:t>о-</w:t>
            </w:r>
            <w:proofErr w:type="gramEnd"/>
            <w:r w:rsidRPr="00FD7B2E">
              <w:rPr>
                <w:sz w:val="22"/>
                <w:szCs w:val="22"/>
              </w:rPr>
              <w:t xml:space="preserve"> и     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радиосюжетов</w:t>
            </w:r>
            <w:proofErr w:type="spellEnd"/>
            <w:r w:rsidRPr="00FD7B2E">
              <w:rPr>
                <w:sz w:val="22"/>
                <w:szCs w:val="22"/>
              </w:rPr>
              <w:t>,</w:t>
            </w:r>
            <w:r w:rsidR="003C3C45">
              <w:rPr>
                <w:sz w:val="22"/>
                <w:szCs w:val="22"/>
              </w:rPr>
              <w:t xml:space="preserve"> н</w:t>
            </w:r>
            <w:r w:rsidRPr="00FD7B2E">
              <w:rPr>
                <w:sz w:val="22"/>
                <w:szCs w:val="22"/>
              </w:rPr>
              <w:t xml:space="preserve">аправленных на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пуляризацию </w:t>
            </w:r>
            <w:r w:rsidR="003C3C45">
              <w:rPr>
                <w:sz w:val="22"/>
                <w:szCs w:val="22"/>
              </w:rPr>
              <w:t>с</w:t>
            </w:r>
            <w:r w:rsidRPr="00FD7B2E">
              <w:rPr>
                <w:sz w:val="22"/>
                <w:szCs w:val="22"/>
              </w:rPr>
              <w:t xml:space="preserve">лужбы в органах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нутренних дел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паганде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положительног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раза сотрудника</w:t>
            </w:r>
            <w:r w:rsidR="003C3C45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олиции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3</w:t>
            </w:r>
            <w:r w:rsidR="006F68F1">
              <w:rPr>
                <w:sz w:val="22"/>
                <w:szCs w:val="22"/>
              </w:rPr>
              <w:t>8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ведение семинаров, лекц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разовательных </w:t>
            </w:r>
            <w:proofErr w:type="gramStart"/>
            <w:r w:rsidR="003C3C45">
              <w:rPr>
                <w:sz w:val="22"/>
                <w:szCs w:val="22"/>
              </w:rPr>
              <w:t>у</w:t>
            </w:r>
            <w:r w:rsidRPr="00FD7B2E">
              <w:rPr>
                <w:sz w:val="22"/>
                <w:szCs w:val="22"/>
              </w:rPr>
              <w:t>чреждениях</w:t>
            </w:r>
            <w:proofErr w:type="gramEnd"/>
            <w:r w:rsidRPr="00FD7B2E">
              <w:rPr>
                <w:sz w:val="22"/>
                <w:szCs w:val="22"/>
              </w:rPr>
              <w:t>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аправленных на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оздани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оложительног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раза сотрудника  полиции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6F68F1" w:rsidP="006E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3547E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</w:t>
            </w:r>
            <w:r w:rsidR="003C3C45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оведения отчетов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олжностных лиц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лиции </w:t>
            </w:r>
            <w:proofErr w:type="gramStart"/>
            <w:r w:rsidRPr="00FD7B2E">
              <w:rPr>
                <w:sz w:val="22"/>
                <w:szCs w:val="22"/>
              </w:rPr>
              <w:t>перед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селением         </w:t>
            </w:r>
          </w:p>
        </w:tc>
        <w:tc>
          <w:tcPr>
            <w:tcW w:w="2857" w:type="dxa"/>
            <w:vAlign w:val="center"/>
          </w:tcPr>
          <w:p w:rsidR="003547E2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6F68F1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участия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етеранов          </w:t>
            </w:r>
          </w:p>
          <w:p w:rsidR="003547E2" w:rsidRPr="00FD7B2E" w:rsidRDefault="006F68F1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  <w:r w:rsidR="003547E2" w:rsidRPr="00FD7B2E">
              <w:rPr>
                <w:sz w:val="22"/>
                <w:szCs w:val="22"/>
              </w:rPr>
              <w:t xml:space="preserve"> в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="003547E2" w:rsidRPr="00FD7B2E">
              <w:rPr>
                <w:sz w:val="22"/>
                <w:szCs w:val="22"/>
              </w:rPr>
              <w:t>профессиональной</w:t>
            </w:r>
            <w:proofErr w:type="gramEnd"/>
            <w:r w:rsidR="003547E2" w:rsidRPr="00FD7B2E">
              <w:rPr>
                <w:sz w:val="22"/>
                <w:szCs w:val="22"/>
              </w:rPr>
              <w:t xml:space="preserve">   </w:t>
            </w:r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дготовке</w:t>
            </w:r>
            <w:r w:rsidR="003C3C45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>отрудников</w:t>
            </w:r>
            <w:r w:rsidR="003C3C45">
              <w:rPr>
                <w:sz w:val="22"/>
                <w:szCs w:val="22"/>
              </w:rPr>
              <w:t xml:space="preserve"> </w:t>
            </w:r>
            <w:r w:rsidR="006F68F1">
              <w:rPr>
                <w:sz w:val="22"/>
                <w:szCs w:val="22"/>
              </w:rPr>
              <w:t>ОП «Увельский»</w:t>
            </w:r>
            <w:r w:rsidRPr="00FD7B2E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857" w:type="dxa"/>
            <w:vAlign w:val="center"/>
          </w:tcPr>
          <w:p w:rsidR="003547E2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6F68F1">
              <w:rPr>
                <w:sz w:val="22"/>
                <w:szCs w:val="22"/>
              </w:rPr>
              <w:t>,</w:t>
            </w:r>
          </w:p>
          <w:p w:rsidR="006F68F1" w:rsidRPr="00FD7B2E" w:rsidRDefault="006F68F1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ветеранов ОП «Увельский»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6F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6F68F1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ероприятий </w:t>
            </w:r>
            <w:proofErr w:type="gramStart"/>
            <w:r w:rsidRPr="00FD7B2E">
              <w:rPr>
                <w:sz w:val="22"/>
                <w:szCs w:val="22"/>
              </w:rPr>
              <w:t>патриотической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547E2" w:rsidRPr="00FD7B2E" w:rsidRDefault="003547E2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правленности с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оспитанниками     </w:t>
            </w:r>
          </w:p>
          <w:p w:rsidR="003547E2" w:rsidRPr="00FD7B2E" w:rsidRDefault="003547E2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дшефных детски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реждений     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3547E2" w:rsidRPr="00FD7B2E" w:rsidRDefault="0089267E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547E2" w:rsidRPr="00FD7B2E" w:rsidTr="00FD7B2E">
        <w:tc>
          <w:tcPr>
            <w:tcW w:w="817" w:type="dxa"/>
          </w:tcPr>
          <w:p w:rsidR="003547E2" w:rsidRPr="00FD7B2E" w:rsidRDefault="003547E2" w:rsidP="0089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89267E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</w:t>
            </w:r>
            <w:r w:rsidR="003C3C45">
              <w:rPr>
                <w:sz w:val="22"/>
                <w:szCs w:val="22"/>
              </w:rPr>
              <w:t xml:space="preserve"> </w:t>
            </w:r>
            <w:r w:rsidR="003547E2" w:rsidRPr="00FD7B2E">
              <w:rPr>
                <w:sz w:val="22"/>
                <w:szCs w:val="22"/>
              </w:rPr>
              <w:t>смотр</w:t>
            </w:r>
            <w:r>
              <w:rPr>
                <w:sz w:val="22"/>
                <w:szCs w:val="22"/>
              </w:rPr>
              <w:t>ов</w:t>
            </w:r>
            <w:r w:rsidR="003547E2" w:rsidRPr="00FD7B2E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 самодеятельног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художественного    </w:t>
            </w:r>
          </w:p>
          <w:p w:rsidR="0089267E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ворчества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литературных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фотоконкурсов среди</w:t>
            </w:r>
            <w:r w:rsidR="003C3C45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>отрудников органов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нутренних дел     </w:t>
            </w:r>
          </w:p>
          <w:p w:rsidR="003547E2" w:rsidRPr="00FD7B2E" w:rsidRDefault="0089267E" w:rsidP="008926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 № 24</w:t>
            </w:r>
          </w:p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3547E2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547E2" w:rsidRPr="00FD7B2E" w:rsidRDefault="003547E2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DC0B27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E1E6D" w:rsidRPr="00FD7B2E" w:rsidTr="00FD7B2E">
        <w:tc>
          <w:tcPr>
            <w:tcW w:w="81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             </w:t>
            </w:r>
          </w:p>
        </w:tc>
        <w:tc>
          <w:tcPr>
            <w:tcW w:w="2857" w:type="dxa"/>
          </w:tcPr>
          <w:p w:rsidR="006E1E6D" w:rsidRPr="00FD7B2E" w:rsidRDefault="006E1E6D" w:rsidP="006E1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6E1E6D" w:rsidRPr="00FD7B2E" w:rsidRDefault="00925EBD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DC0B27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6E1E6D" w:rsidRPr="00FD7B2E" w:rsidRDefault="003547E2" w:rsidP="00362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6E1E6D" w:rsidRPr="00FD7B2E" w:rsidRDefault="006E1E6D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5E46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I. Формирование на территории Увельского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</w:t>
      </w: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E356CE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89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89267E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3C3C4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в </w:t>
            </w:r>
            <w:r w:rsidR="005E4674" w:rsidRPr="00FD7B2E">
              <w:rPr>
                <w:sz w:val="22"/>
                <w:szCs w:val="22"/>
              </w:rPr>
              <w:t xml:space="preserve">органы прокуратуры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для вынесения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остережений</w:t>
            </w:r>
            <w:r w:rsidR="003C3C45">
              <w:rPr>
                <w:sz w:val="22"/>
                <w:szCs w:val="22"/>
              </w:rPr>
              <w:t xml:space="preserve"> р</w:t>
            </w:r>
            <w:r w:rsidRPr="00FD7B2E">
              <w:rPr>
                <w:sz w:val="22"/>
                <w:szCs w:val="22"/>
              </w:rPr>
              <w:t xml:space="preserve">уководителям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ественны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бъединений, а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также другим лицам</w:t>
            </w:r>
            <w:r w:rsidR="003C3C45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 xml:space="preserve"> недопустимости </w:t>
            </w:r>
            <w:r w:rsidR="003C3C45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 xml:space="preserve">существления      </w:t>
            </w:r>
          </w:p>
          <w:p w:rsidR="005E4674" w:rsidRPr="00FD7B2E" w:rsidRDefault="005E4674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экстремистско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деятельности       </w:t>
            </w:r>
          </w:p>
        </w:tc>
        <w:tc>
          <w:tcPr>
            <w:tcW w:w="2857" w:type="dxa"/>
            <w:vAlign w:val="center"/>
          </w:tcPr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  <w:r w:rsidR="0089267E">
              <w:rPr>
                <w:sz w:val="22"/>
                <w:szCs w:val="22"/>
              </w:rPr>
              <w:t>,</w:t>
            </w:r>
          </w:p>
          <w:p w:rsidR="0089267E" w:rsidRPr="00FD7B2E" w:rsidRDefault="0089267E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2678" w:type="dxa"/>
            <w:vAlign w:val="center"/>
          </w:tcPr>
          <w:p w:rsidR="005E4674" w:rsidRPr="00FD7B2E" w:rsidRDefault="005E4674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7E2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3C3C45">
        <w:trPr>
          <w:trHeight w:val="1454"/>
        </w:trPr>
        <w:tc>
          <w:tcPr>
            <w:tcW w:w="817" w:type="dxa"/>
          </w:tcPr>
          <w:p w:rsidR="005E4674" w:rsidRPr="00FD7B2E" w:rsidRDefault="005E4674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B426AA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сред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ащихся образовательных    </w:t>
            </w:r>
          </w:p>
          <w:p w:rsidR="005E4674" w:rsidRPr="00FD7B2E" w:rsidRDefault="005E4674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разъяснительно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работы </w:t>
            </w:r>
            <w:proofErr w:type="gramStart"/>
            <w:r w:rsidRPr="00FD7B2E">
              <w:rPr>
                <w:sz w:val="22"/>
                <w:szCs w:val="22"/>
              </w:rPr>
              <w:t>об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5E4674" w:rsidRPr="00FD7B2E" w:rsidRDefault="005E4674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ости за</w:t>
            </w:r>
            <w:r w:rsidR="003C3C45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>овершени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        </w:t>
            </w:r>
          </w:p>
          <w:p w:rsidR="005E4674" w:rsidRPr="00FD7B2E" w:rsidRDefault="005E4674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авонарушений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ступлений       </w:t>
            </w:r>
          </w:p>
          <w:p w:rsidR="005E4674" w:rsidRPr="00FD7B2E" w:rsidRDefault="005E4674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экстремистско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правленности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5E4674" w:rsidRPr="00FD7B2E" w:rsidRDefault="00B426AA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2678" w:type="dxa"/>
            <w:vAlign w:val="center"/>
          </w:tcPr>
          <w:p w:rsidR="005E4674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3547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B426AA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 проведени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пециальных курсов повышения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квалификации,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зработка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ключение  модулей в </w:t>
            </w:r>
            <w:proofErr w:type="gramStart"/>
            <w:r w:rsidRPr="00FD7B2E">
              <w:rPr>
                <w:sz w:val="22"/>
                <w:szCs w:val="22"/>
              </w:rPr>
              <w:t>учебные</w:t>
            </w:r>
            <w:proofErr w:type="gramEnd"/>
            <w:r w:rsidRPr="00FD7B2E">
              <w:rPr>
                <w:sz w:val="22"/>
                <w:szCs w:val="22"/>
              </w:rPr>
              <w:t xml:space="preserve">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урсы в систем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овышения</w:t>
            </w:r>
            <w:r w:rsidR="003C3C45">
              <w:rPr>
                <w:sz w:val="22"/>
                <w:szCs w:val="22"/>
              </w:rPr>
              <w:t xml:space="preserve"> к</w:t>
            </w:r>
            <w:r w:rsidRPr="00FD7B2E">
              <w:rPr>
                <w:sz w:val="22"/>
                <w:szCs w:val="22"/>
              </w:rPr>
              <w:t xml:space="preserve">валификаци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подавателей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й п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опросам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филактики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экстремизма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авового нигилизма</w:t>
            </w:r>
          </w:p>
          <w:p w:rsidR="00362BA8" w:rsidRPr="00FD7B2E" w:rsidRDefault="00362BA8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подростковой и</w:t>
            </w:r>
            <w:r w:rsidR="003C3C45">
              <w:rPr>
                <w:sz w:val="22"/>
                <w:szCs w:val="22"/>
              </w:rPr>
              <w:t xml:space="preserve"> м</w:t>
            </w:r>
            <w:r w:rsidRPr="00FD7B2E">
              <w:rPr>
                <w:sz w:val="22"/>
                <w:szCs w:val="22"/>
              </w:rPr>
              <w:t xml:space="preserve">олодежной среде   </w:t>
            </w:r>
          </w:p>
        </w:tc>
        <w:tc>
          <w:tcPr>
            <w:tcW w:w="2857" w:type="dxa"/>
            <w:vAlign w:val="center"/>
          </w:tcPr>
          <w:p w:rsidR="003547E2" w:rsidRPr="00FD7B2E" w:rsidRDefault="003547E2" w:rsidP="00FD7B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62BA8" w:rsidRDefault="00362BA8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62BA8" w:rsidRPr="00FD7B2E" w:rsidRDefault="003547E2" w:rsidP="00354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3547E2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B426AA">
              <w:rPr>
                <w:sz w:val="22"/>
                <w:szCs w:val="22"/>
              </w:rPr>
              <w:t>6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ведение в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="003C3C45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бразовательных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ях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социально-профилактической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362BA8" w:rsidRPr="00FD7B2E" w:rsidRDefault="00362BA8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акции "Мы - россияне!"   </w:t>
            </w:r>
          </w:p>
        </w:tc>
        <w:tc>
          <w:tcPr>
            <w:tcW w:w="2857" w:type="dxa"/>
            <w:vAlign w:val="center"/>
          </w:tcPr>
          <w:p w:rsidR="00362BA8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62BA8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817" w:type="dxa"/>
          </w:tcPr>
          <w:p w:rsidR="00362BA8" w:rsidRPr="00FD7B2E" w:rsidRDefault="00362BA8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4</w:t>
            </w:r>
            <w:r w:rsidR="00B426AA">
              <w:rPr>
                <w:sz w:val="22"/>
                <w:szCs w:val="22"/>
              </w:rPr>
              <w:t>7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ведение с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обучающимися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разовательны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реждений 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ессионального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разования 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ематических</w:t>
            </w:r>
            <w:r w:rsidR="003C3C45">
              <w:rPr>
                <w:sz w:val="22"/>
                <w:szCs w:val="22"/>
              </w:rPr>
              <w:t xml:space="preserve"> з</w:t>
            </w:r>
            <w:r w:rsidRPr="00FD7B2E">
              <w:rPr>
                <w:sz w:val="22"/>
                <w:szCs w:val="22"/>
              </w:rPr>
              <w:t>анятий, бесед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ренинг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вопросам профилактики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="003C3C45">
              <w:rPr>
                <w:sz w:val="22"/>
                <w:szCs w:val="22"/>
              </w:rPr>
              <w:t>э</w:t>
            </w:r>
            <w:r w:rsidRPr="00FD7B2E">
              <w:rPr>
                <w:sz w:val="22"/>
                <w:szCs w:val="22"/>
              </w:rPr>
              <w:t>кстремистских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362BA8" w:rsidRPr="00FD7B2E" w:rsidRDefault="00362BA8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явлений среди </w:t>
            </w:r>
            <w:r w:rsidR="003C3C45">
              <w:rPr>
                <w:sz w:val="22"/>
                <w:szCs w:val="22"/>
              </w:rPr>
              <w:t>м</w:t>
            </w:r>
            <w:r w:rsidRPr="00FD7B2E">
              <w:rPr>
                <w:sz w:val="22"/>
                <w:szCs w:val="22"/>
              </w:rPr>
              <w:t xml:space="preserve">олодежи           </w:t>
            </w:r>
          </w:p>
        </w:tc>
        <w:tc>
          <w:tcPr>
            <w:tcW w:w="2857" w:type="dxa"/>
            <w:vAlign w:val="center"/>
          </w:tcPr>
          <w:p w:rsidR="00362BA8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  <w:r w:rsidR="00B426AA">
              <w:rPr>
                <w:sz w:val="22"/>
                <w:szCs w:val="22"/>
              </w:rPr>
              <w:t>,</w:t>
            </w:r>
          </w:p>
          <w:p w:rsidR="00B426AA" w:rsidRPr="00FD7B2E" w:rsidRDefault="00B426AA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362BA8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362BA8" w:rsidRPr="00FD7B2E" w:rsidRDefault="00362BA8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FC5230" w:rsidP="0036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362BA8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формационно-методическое обеспечение профилактики экстремизма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B426A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ониторинга </w:t>
            </w:r>
            <w:proofErr w:type="gramStart"/>
            <w:r w:rsidRPr="00FD7B2E">
              <w:rPr>
                <w:sz w:val="22"/>
                <w:szCs w:val="22"/>
              </w:rPr>
              <w:t>поступающих</w:t>
            </w:r>
            <w:proofErr w:type="gramEnd"/>
            <w:r w:rsidRPr="00FD7B2E">
              <w:rPr>
                <w:sz w:val="22"/>
                <w:szCs w:val="22"/>
              </w:rPr>
              <w:t xml:space="preserve"> в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разовательные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D7B2E">
              <w:rPr>
                <w:sz w:val="22"/>
                <w:szCs w:val="22"/>
              </w:rPr>
              <w:t>печатных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зданий в целя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допущения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спространения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зданий, входящих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едеральный список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="003C3C45">
              <w:rPr>
                <w:sz w:val="22"/>
                <w:szCs w:val="22"/>
              </w:rPr>
              <w:t>э</w:t>
            </w:r>
            <w:r w:rsidRPr="00FD7B2E">
              <w:rPr>
                <w:sz w:val="22"/>
                <w:szCs w:val="22"/>
              </w:rPr>
              <w:t>кстремистских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атериалов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FC5230" w:rsidRPr="00FD7B2E" w:rsidRDefault="00DC0B27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B426A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3C3C45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методических</w:t>
            </w:r>
            <w:proofErr w:type="gramEnd"/>
            <w:r w:rsidRPr="00FD7B2E">
              <w:rPr>
                <w:sz w:val="22"/>
                <w:szCs w:val="22"/>
              </w:rPr>
              <w:t xml:space="preserve"> и </w:t>
            </w:r>
            <w:r w:rsidR="003C3C45">
              <w:rPr>
                <w:sz w:val="22"/>
                <w:szCs w:val="22"/>
              </w:rPr>
              <w:t>к</w:t>
            </w:r>
            <w:r w:rsidRPr="00FD7B2E">
              <w:rPr>
                <w:sz w:val="22"/>
                <w:szCs w:val="22"/>
              </w:rPr>
              <w:t xml:space="preserve">онсультатив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 с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участием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униципальных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лужащих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униципальных </w:t>
            </w:r>
            <w:r w:rsidR="003C3C45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 xml:space="preserve">бразований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,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тветственных</w:t>
            </w:r>
            <w:proofErr w:type="gramEnd"/>
            <w:r w:rsidRPr="00FD7B2E">
              <w:rPr>
                <w:sz w:val="22"/>
                <w:szCs w:val="22"/>
              </w:rPr>
              <w:t xml:space="preserve"> за</w:t>
            </w:r>
            <w:r w:rsidR="003C3C45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заимодействие с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ественными,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религиозными и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ционально-культурными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ъединениями,     </w:t>
            </w:r>
          </w:p>
          <w:p w:rsidR="00FC5230" w:rsidRPr="00FD7B2E" w:rsidRDefault="00FC5230" w:rsidP="003C3C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ку </w:t>
            </w:r>
            <w:r w:rsidR="003C3C45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 xml:space="preserve">роявлений </w:t>
            </w:r>
            <w:r w:rsidR="003C3C45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экстремизма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B4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B426AA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змещение</w:t>
            </w:r>
            <w:r w:rsidR="003C3C45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нформационных </w:t>
            </w:r>
            <w:r w:rsidR="0058709A">
              <w:rPr>
                <w:sz w:val="22"/>
                <w:szCs w:val="22"/>
              </w:rPr>
              <w:t>м</w:t>
            </w:r>
            <w:r w:rsidRPr="00FD7B2E">
              <w:rPr>
                <w:sz w:val="22"/>
                <w:szCs w:val="22"/>
              </w:rPr>
              <w:t xml:space="preserve">атериалов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редствах массовой</w:t>
            </w:r>
            <w:r w:rsidR="0058709A">
              <w:rPr>
                <w:sz w:val="22"/>
                <w:szCs w:val="22"/>
              </w:rPr>
              <w:t xml:space="preserve">  и</w:t>
            </w:r>
            <w:r w:rsidRPr="00FD7B2E">
              <w:rPr>
                <w:sz w:val="22"/>
                <w:szCs w:val="22"/>
              </w:rPr>
              <w:t xml:space="preserve">нформации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допущению</w:t>
            </w:r>
            <w:r w:rsidR="0058709A">
              <w:rPr>
                <w:sz w:val="22"/>
                <w:szCs w:val="22"/>
              </w:rPr>
              <w:t xml:space="preserve"> р</w:t>
            </w:r>
            <w:r w:rsidRPr="00FD7B2E">
              <w:rPr>
                <w:sz w:val="22"/>
                <w:szCs w:val="22"/>
              </w:rPr>
              <w:t>аспростран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    </w:t>
            </w:r>
          </w:p>
          <w:p w:rsidR="00FC5230" w:rsidRPr="00FD7B2E" w:rsidRDefault="00FC5230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экстремистских идей</w:t>
            </w:r>
            <w:r w:rsidR="0058709A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 взглядов         </w:t>
            </w:r>
          </w:p>
        </w:tc>
        <w:tc>
          <w:tcPr>
            <w:tcW w:w="2857" w:type="dxa"/>
            <w:vAlign w:val="center"/>
          </w:tcPr>
          <w:p w:rsidR="00FC5230" w:rsidRPr="00FD7B2E" w:rsidRDefault="00B426AA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FC5230" w:rsidRPr="00FD7B2E" w:rsidRDefault="000C27D9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E4674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5E4674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армонизация межэтнических и межконфессиональных отношений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0C2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0C27D9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встреч с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дставителям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ественных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религиозных организаций,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ых меньшинств в целя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отвращ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никнов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деологии          </w:t>
            </w:r>
          </w:p>
          <w:p w:rsidR="00FC5230" w:rsidRPr="00FD7B2E" w:rsidRDefault="00FC5230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экстремизма в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щество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DC0B27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7A698F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7A698F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методического материала для общеобразовательных учреждений район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C5230" w:rsidRPr="00FD7B2E">
              <w:rPr>
                <w:sz w:val="22"/>
                <w:szCs w:val="22"/>
              </w:rPr>
              <w:t xml:space="preserve">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и проявлени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экстремизма,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ормирова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олерантности и    </w:t>
            </w:r>
          </w:p>
          <w:p w:rsidR="00FC5230" w:rsidRPr="00FD7B2E" w:rsidRDefault="00FC5230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жэтнической культуры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FC5230" w:rsidRPr="00FD7B2E" w:rsidRDefault="00925EBD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7A698F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7A698F">
              <w:rPr>
                <w:sz w:val="22"/>
                <w:szCs w:val="22"/>
              </w:rPr>
              <w:t>3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светительских</w:t>
            </w:r>
            <w:r w:rsidR="0058709A">
              <w:rPr>
                <w:sz w:val="22"/>
                <w:szCs w:val="22"/>
              </w:rPr>
              <w:t xml:space="preserve"> м</w:t>
            </w:r>
            <w:r w:rsidRPr="00FD7B2E">
              <w:rPr>
                <w:sz w:val="22"/>
                <w:szCs w:val="22"/>
              </w:rPr>
              <w:t>ероприятий на темы</w:t>
            </w:r>
            <w:r w:rsidR="0058709A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>оспита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толерантности,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допущения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жнациональн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ражды и экстремизма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(профилактические</w:t>
            </w:r>
            <w:r w:rsidR="0058709A">
              <w:rPr>
                <w:sz w:val="22"/>
                <w:szCs w:val="22"/>
              </w:rPr>
              <w:t xml:space="preserve"> б</w:t>
            </w:r>
            <w:r w:rsidRPr="00FD7B2E">
              <w:rPr>
                <w:sz w:val="22"/>
                <w:szCs w:val="22"/>
              </w:rPr>
              <w:t xml:space="preserve">еседы, лекции,    </w:t>
            </w:r>
            <w:proofErr w:type="gramEnd"/>
          </w:p>
          <w:p w:rsidR="00FC5230" w:rsidRPr="00FD7B2E" w:rsidRDefault="00FC5230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ы, "круглые </w:t>
            </w:r>
            <w:r w:rsidR="0058709A">
              <w:rPr>
                <w:sz w:val="22"/>
                <w:szCs w:val="22"/>
              </w:rPr>
              <w:t>с</w:t>
            </w:r>
            <w:r w:rsidRPr="00FD7B2E">
              <w:rPr>
                <w:sz w:val="22"/>
                <w:szCs w:val="22"/>
              </w:rPr>
              <w:t xml:space="preserve">толы") 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925EBD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A698F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7A6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5</w:t>
            </w:r>
            <w:r w:rsidR="007A698F">
              <w:rPr>
                <w:sz w:val="22"/>
                <w:szCs w:val="22"/>
              </w:rPr>
              <w:t>4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ормирование среды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м</w:t>
            </w:r>
            <w:r w:rsidRPr="00FD7B2E">
              <w:rPr>
                <w:sz w:val="22"/>
                <w:szCs w:val="22"/>
              </w:rPr>
              <w:t>ежэтническог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заимодействия, в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ом числе в рамках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летне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здоровительн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кампании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щихся и воспитанников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разовательных    </w:t>
            </w:r>
          </w:p>
          <w:p w:rsidR="00FC5230" w:rsidRPr="00FD7B2E" w:rsidRDefault="00FC5230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й, путем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вед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тематических акций,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фестивалей, конкурсов          </w:t>
            </w:r>
          </w:p>
        </w:tc>
        <w:tc>
          <w:tcPr>
            <w:tcW w:w="2857" w:type="dxa"/>
            <w:vAlign w:val="center"/>
          </w:tcPr>
          <w:p w:rsidR="00FC5230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  <w:r w:rsidR="007A698F">
              <w:rPr>
                <w:sz w:val="22"/>
                <w:szCs w:val="22"/>
              </w:rPr>
              <w:t>,</w:t>
            </w:r>
          </w:p>
          <w:p w:rsidR="007A698F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тет по делам </w:t>
            </w:r>
            <w:r w:rsidRPr="00FD7B2E">
              <w:rPr>
                <w:sz w:val="22"/>
                <w:szCs w:val="22"/>
              </w:rPr>
              <w:lastRenderedPageBreak/>
              <w:t>культуры и молодежной политики</w:t>
            </w:r>
          </w:p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FC5230" w:rsidP="000C2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5</w:t>
            </w:r>
            <w:r w:rsidR="000C27D9">
              <w:rPr>
                <w:sz w:val="22"/>
                <w:szCs w:val="22"/>
              </w:rPr>
              <w:t>5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ведени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овещаний, встреч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"круглых столов" по</w:t>
            </w:r>
            <w:r w:rsidR="0058709A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опросам 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вершенствования </w:t>
            </w:r>
            <w:proofErr w:type="gramStart"/>
            <w:r w:rsidRPr="00FD7B2E">
              <w:rPr>
                <w:sz w:val="22"/>
                <w:szCs w:val="22"/>
              </w:rPr>
              <w:t>государственной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циональной политики, форм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заимодействия с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общественными</w:t>
            </w:r>
            <w:proofErr w:type="gramEnd"/>
            <w:r w:rsidRPr="00FD7B2E">
              <w:rPr>
                <w:sz w:val="22"/>
                <w:szCs w:val="22"/>
              </w:rPr>
              <w:t xml:space="preserve">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елигиозными</w:t>
            </w:r>
            <w:r w:rsidR="0058709A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 xml:space="preserve">бъединениями,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явлений экстремизма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м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едставителе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щественных,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елигиозных и</w:t>
            </w:r>
            <w:r w:rsidR="0058709A">
              <w:rPr>
                <w:sz w:val="22"/>
                <w:szCs w:val="22"/>
              </w:rPr>
              <w:t xml:space="preserve"> н</w:t>
            </w:r>
            <w:r w:rsidRPr="00FD7B2E">
              <w:rPr>
                <w:sz w:val="22"/>
                <w:szCs w:val="22"/>
              </w:rPr>
              <w:t xml:space="preserve">ационально-культурных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ъединений        </w:t>
            </w:r>
          </w:p>
        </w:tc>
        <w:tc>
          <w:tcPr>
            <w:tcW w:w="2857" w:type="dxa"/>
            <w:vAlign w:val="center"/>
          </w:tcPr>
          <w:p w:rsidR="00FC5230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  <w:r w:rsidR="007A698F">
              <w:rPr>
                <w:sz w:val="22"/>
                <w:szCs w:val="22"/>
              </w:rPr>
              <w:t>,</w:t>
            </w:r>
          </w:p>
          <w:p w:rsidR="007A698F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7A698F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 в</w:t>
            </w:r>
            <w:r w:rsidR="0058709A">
              <w:rPr>
                <w:sz w:val="22"/>
                <w:szCs w:val="22"/>
              </w:rPr>
              <w:t xml:space="preserve"> </w:t>
            </w:r>
            <w:r w:rsidR="007A698F">
              <w:rPr>
                <w:sz w:val="22"/>
                <w:szCs w:val="22"/>
              </w:rPr>
              <w:t>областных</w:t>
            </w:r>
            <w:r w:rsidR="0058709A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 xml:space="preserve">овещаниях и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учно-практических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к</w:t>
            </w:r>
            <w:r w:rsidRPr="00FD7B2E">
              <w:rPr>
                <w:sz w:val="22"/>
                <w:szCs w:val="22"/>
              </w:rPr>
              <w:t>онференциях</w:t>
            </w:r>
            <w:proofErr w:type="gramEnd"/>
            <w:r w:rsidRPr="00FD7B2E">
              <w:rPr>
                <w:sz w:val="22"/>
                <w:szCs w:val="22"/>
              </w:rPr>
              <w:t xml:space="preserve">,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посвященных</w:t>
            </w:r>
            <w:proofErr w:type="gramEnd"/>
            <w:r w:rsidR="0058709A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>опросам реализации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осударственн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циональной политики,  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заимодействия с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бщественными</w:t>
            </w:r>
            <w:proofErr w:type="gramEnd"/>
            <w:r w:rsidRPr="00FD7B2E">
              <w:rPr>
                <w:sz w:val="22"/>
                <w:szCs w:val="22"/>
              </w:rPr>
              <w:t xml:space="preserve"> и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религиозными</w:t>
            </w:r>
            <w:proofErr w:type="gramEnd"/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ъединениям и </w:t>
            </w:r>
            <w:r w:rsidR="0058709A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 xml:space="preserve">рофилактики       </w:t>
            </w:r>
          </w:p>
          <w:p w:rsidR="00FC5230" w:rsidRPr="00FD7B2E" w:rsidRDefault="00FC5230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явлений</w:t>
            </w:r>
            <w:r w:rsidR="0058709A">
              <w:rPr>
                <w:sz w:val="22"/>
                <w:szCs w:val="22"/>
              </w:rPr>
              <w:t xml:space="preserve"> э</w:t>
            </w:r>
            <w:r w:rsidRPr="00FD7B2E">
              <w:rPr>
                <w:sz w:val="22"/>
                <w:szCs w:val="22"/>
              </w:rPr>
              <w:t xml:space="preserve">кстремизма        </w:t>
            </w:r>
          </w:p>
        </w:tc>
        <w:tc>
          <w:tcPr>
            <w:tcW w:w="2857" w:type="dxa"/>
            <w:vAlign w:val="center"/>
          </w:tcPr>
          <w:p w:rsidR="00FC5230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  <w:r w:rsidR="007A698F">
              <w:rPr>
                <w:sz w:val="22"/>
                <w:szCs w:val="22"/>
              </w:rPr>
              <w:t>,</w:t>
            </w:r>
          </w:p>
          <w:p w:rsidR="007A698F" w:rsidRPr="00FD7B2E" w:rsidRDefault="007A698F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взаимодействию с правоохранительными органами 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FD7B2E">
        <w:tc>
          <w:tcPr>
            <w:tcW w:w="817" w:type="dxa"/>
          </w:tcPr>
          <w:p w:rsidR="00FC5230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FC5230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ведени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культурно-массовых </w:t>
            </w:r>
            <w:r w:rsidR="0058709A">
              <w:rPr>
                <w:sz w:val="22"/>
                <w:szCs w:val="22"/>
              </w:rPr>
              <w:t>м</w:t>
            </w:r>
            <w:r w:rsidRPr="00FD7B2E">
              <w:rPr>
                <w:sz w:val="22"/>
                <w:szCs w:val="22"/>
              </w:rPr>
              <w:t>ероприятий для</w:t>
            </w:r>
            <w:r w:rsidR="0058709A">
              <w:rPr>
                <w:sz w:val="22"/>
                <w:szCs w:val="22"/>
              </w:rPr>
              <w:t xml:space="preserve"> д</w:t>
            </w:r>
            <w:r w:rsidRPr="00FD7B2E">
              <w:rPr>
                <w:sz w:val="22"/>
                <w:szCs w:val="22"/>
              </w:rPr>
              <w:t xml:space="preserve">етей и молодежи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местно с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циональными культурными        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центрами           </w:t>
            </w:r>
          </w:p>
        </w:tc>
        <w:tc>
          <w:tcPr>
            <w:tcW w:w="2857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FC5230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FC5230" w:rsidRPr="00FD7B2E" w:rsidTr="003A23B2">
        <w:trPr>
          <w:trHeight w:val="508"/>
        </w:trPr>
        <w:tc>
          <w:tcPr>
            <w:tcW w:w="81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того по разделу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</w:t>
            </w:r>
          </w:p>
        </w:tc>
        <w:tc>
          <w:tcPr>
            <w:tcW w:w="2857" w:type="dxa"/>
          </w:tcPr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FC5230" w:rsidRDefault="00925EBD" w:rsidP="003A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3A23B2">
              <w:rPr>
                <w:sz w:val="22"/>
                <w:szCs w:val="22"/>
              </w:rPr>
              <w:t>,0</w:t>
            </w:r>
          </w:p>
          <w:p w:rsidR="003A23B2" w:rsidRPr="00FD7B2E" w:rsidRDefault="00925EBD" w:rsidP="003A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3A23B2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FC5230" w:rsidRPr="00FD7B2E" w:rsidRDefault="00FC5230" w:rsidP="00FC5230">
            <w:pPr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E4674" w:rsidRPr="00FD7B2E" w:rsidRDefault="005E4674" w:rsidP="005E46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II. Совершенствование на территории Увельского муниципального района системы про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</w:r>
    </w:p>
    <w:p w:rsidR="005E4674" w:rsidRPr="00FD7B2E" w:rsidRDefault="005E4674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E356CE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5E4674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на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регулярной основ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работы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ководителям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правляющих компаний,  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овариществ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обственников жилья,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жилищно-строительных</w:t>
            </w:r>
            <w:r w:rsidR="0058709A">
              <w:rPr>
                <w:sz w:val="22"/>
                <w:szCs w:val="22"/>
              </w:rPr>
              <w:t xml:space="preserve"> к</w:t>
            </w:r>
            <w:r w:rsidRPr="00FD7B2E">
              <w:rPr>
                <w:sz w:val="22"/>
                <w:szCs w:val="22"/>
              </w:rPr>
              <w:t xml:space="preserve">ооперативов </w:t>
            </w:r>
            <w:proofErr w:type="gramStart"/>
            <w:r w:rsidRPr="00FD7B2E">
              <w:rPr>
                <w:sz w:val="22"/>
                <w:szCs w:val="22"/>
              </w:rPr>
              <w:t>по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размещению в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омещения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рганизаций и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дъездах жилы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домов стендов </w:t>
            </w:r>
            <w:proofErr w:type="gramStart"/>
            <w:r w:rsidRPr="00FD7B2E">
              <w:rPr>
                <w:sz w:val="22"/>
                <w:szCs w:val="22"/>
              </w:rPr>
              <w:t>с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атериалами наглядной агитации и</w:t>
            </w:r>
          </w:p>
          <w:p w:rsidR="005E4674" w:rsidRPr="00FD7B2E" w:rsidRDefault="005E4674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нструкциям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селению по </w:t>
            </w:r>
            <w:r w:rsidR="0058709A">
              <w:rPr>
                <w:sz w:val="22"/>
                <w:szCs w:val="22"/>
              </w:rPr>
              <w:t>д</w:t>
            </w:r>
            <w:r w:rsidRPr="00FD7B2E">
              <w:rPr>
                <w:sz w:val="22"/>
                <w:szCs w:val="22"/>
              </w:rPr>
              <w:t>ействиям в случаях</w:t>
            </w:r>
            <w:r w:rsidR="0058709A">
              <w:rPr>
                <w:sz w:val="22"/>
                <w:szCs w:val="22"/>
              </w:rPr>
              <w:t xml:space="preserve"> у</w:t>
            </w:r>
            <w:r w:rsidRPr="00FD7B2E">
              <w:rPr>
                <w:sz w:val="22"/>
                <w:szCs w:val="22"/>
              </w:rPr>
              <w:t>грозы соверш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террористического</w:t>
            </w:r>
            <w:r w:rsidR="0058709A">
              <w:rPr>
                <w:sz w:val="22"/>
                <w:szCs w:val="22"/>
              </w:rPr>
              <w:t xml:space="preserve"> а</w:t>
            </w:r>
            <w:r w:rsidRPr="00FD7B2E">
              <w:rPr>
                <w:sz w:val="22"/>
                <w:szCs w:val="22"/>
              </w:rPr>
              <w:t xml:space="preserve">кта                </w:t>
            </w:r>
          </w:p>
        </w:tc>
        <w:tc>
          <w:tcPr>
            <w:tcW w:w="2857" w:type="dxa"/>
            <w:vAlign w:val="center"/>
          </w:tcPr>
          <w:p w:rsidR="005E4674" w:rsidRDefault="005E4674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ЖКХ</w:t>
            </w:r>
            <w:r w:rsidR="00AF49E5">
              <w:rPr>
                <w:sz w:val="22"/>
                <w:szCs w:val="22"/>
              </w:rPr>
              <w:t>,</w:t>
            </w:r>
          </w:p>
          <w:p w:rsidR="00AF49E5" w:rsidRPr="00FD7B2E" w:rsidRDefault="00AF49E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13948" w:type="dxa"/>
            <w:gridSpan w:val="5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еспечение антитеррористической защищенности потенциально опасных объектов, мест </w:t>
            </w:r>
            <w:proofErr w:type="gramStart"/>
            <w:r w:rsidRPr="00FD7B2E">
              <w:rPr>
                <w:sz w:val="22"/>
                <w:szCs w:val="22"/>
              </w:rPr>
              <w:t>массового</w:t>
            </w:r>
            <w:proofErr w:type="gramEnd"/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                            пребывания людей и объектов жизнеобеспечения                            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5E4674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58709A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оведение проверок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ультурно-массовых</w:t>
            </w:r>
            <w:r w:rsidR="0058709A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 спортивных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ъектов,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бразовательны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учреждений, а также</w:t>
            </w:r>
            <w:r w:rsidR="0058709A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>бъектов транспорта</w:t>
            </w:r>
            <w:r w:rsidR="0058709A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 xml:space="preserve"> целью обеспечения</w:t>
            </w:r>
            <w:r w:rsidR="0058709A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>бщественн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безопасности и      </w:t>
            </w:r>
          </w:p>
          <w:p w:rsidR="005E4674" w:rsidRPr="00FD7B2E" w:rsidRDefault="005E4674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и</w:t>
            </w:r>
            <w:r w:rsidR="0058709A">
              <w:rPr>
                <w:sz w:val="22"/>
                <w:szCs w:val="22"/>
              </w:rPr>
              <w:t xml:space="preserve"> ч</w:t>
            </w:r>
            <w:r w:rsidRPr="00FD7B2E">
              <w:rPr>
                <w:sz w:val="22"/>
                <w:szCs w:val="22"/>
              </w:rPr>
              <w:t xml:space="preserve">резвычайных происшествий    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AF49E5">
              <w:rPr>
                <w:sz w:val="22"/>
                <w:szCs w:val="22"/>
              </w:rPr>
              <w:t>,</w:t>
            </w:r>
          </w:p>
          <w:p w:rsidR="00AF49E5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AF49E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E4674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орудовани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униципальных </w:t>
            </w:r>
            <w:r w:rsidR="0058709A">
              <w:rPr>
                <w:sz w:val="22"/>
                <w:szCs w:val="22"/>
              </w:rPr>
              <w:t>у</w:t>
            </w:r>
            <w:r w:rsidRPr="00FD7B2E">
              <w:rPr>
                <w:sz w:val="22"/>
                <w:szCs w:val="22"/>
              </w:rPr>
              <w:t xml:space="preserve">чреждений          </w:t>
            </w:r>
          </w:p>
          <w:p w:rsidR="005E4674" w:rsidRPr="00FD7B2E" w:rsidRDefault="005E4674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истемам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идеонаблюдения     </w:t>
            </w:r>
          </w:p>
        </w:tc>
        <w:tc>
          <w:tcPr>
            <w:tcW w:w="2857" w:type="dxa"/>
            <w:vAlign w:val="center"/>
          </w:tcPr>
          <w:p w:rsidR="005E4674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5E4674" w:rsidRPr="00FD7B2E" w:rsidRDefault="00AF49E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AF4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</w:t>
            </w:r>
            <w:r w:rsidR="00AF49E5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еализация комплекса</w:t>
            </w:r>
            <w:r w:rsidR="0058709A">
              <w:rPr>
                <w:sz w:val="22"/>
                <w:szCs w:val="22"/>
              </w:rPr>
              <w:t xml:space="preserve"> м</w:t>
            </w:r>
            <w:r w:rsidRPr="00FD7B2E">
              <w:rPr>
                <w:sz w:val="22"/>
                <w:szCs w:val="22"/>
              </w:rPr>
              <w:t xml:space="preserve">ер по обеспечению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безопасности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антитеррористической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ащищенности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бразовательных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й, летни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здоровительных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реждений, а также </w:t>
            </w:r>
            <w:r w:rsidR="0058709A">
              <w:rPr>
                <w:sz w:val="22"/>
                <w:szCs w:val="22"/>
              </w:rPr>
              <w:t xml:space="preserve"> и</w:t>
            </w:r>
            <w:r w:rsidRPr="00FD7B2E">
              <w:rPr>
                <w:sz w:val="22"/>
                <w:szCs w:val="22"/>
              </w:rPr>
              <w:t xml:space="preserve">ных мест </w:t>
            </w:r>
            <w:proofErr w:type="gramStart"/>
            <w:r w:rsidRPr="00FD7B2E">
              <w:rPr>
                <w:sz w:val="22"/>
                <w:szCs w:val="22"/>
              </w:rPr>
              <w:t>массового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бывания детей    </w:t>
            </w:r>
          </w:p>
        </w:tc>
        <w:tc>
          <w:tcPr>
            <w:tcW w:w="2857" w:type="dxa"/>
            <w:vAlign w:val="center"/>
          </w:tcPr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5E4674" w:rsidRPr="00FD7B2E" w:rsidRDefault="00571F5B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5E4674" w:rsidRPr="00FD7B2E" w:rsidTr="00FD7B2E">
        <w:tc>
          <w:tcPr>
            <w:tcW w:w="817" w:type="dxa"/>
          </w:tcPr>
          <w:p w:rsidR="005E4674" w:rsidRPr="00FD7B2E" w:rsidRDefault="005E4674" w:rsidP="00AF4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6</w:t>
            </w:r>
            <w:r w:rsidR="00AF49E5">
              <w:rPr>
                <w:sz w:val="22"/>
                <w:szCs w:val="22"/>
              </w:rPr>
              <w:t>2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58709A">
              <w:rPr>
                <w:sz w:val="22"/>
                <w:szCs w:val="22"/>
              </w:rPr>
              <w:t xml:space="preserve"> к</w:t>
            </w:r>
            <w:r w:rsidRPr="00FD7B2E">
              <w:rPr>
                <w:sz w:val="22"/>
                <w:szCs w:val="22"/>
              </w:rPr>
              <w:t>омиссионны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следований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дмет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антитеррористической</w:t>
            </w:r>
            <w:proofErr w:type="gramEnd"/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ащищенности</w:t>
            </w:r>
            <w:r w:rsidR="0058709A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 xml:space="preserve">бъектов особой </w:t>
            </w:r>
            <w:r w:rsidR="0058709A">
              <w:rPr>
                <w:sz w:val="22"/>
                <w:szCs w:val="22"/>
              </w:rPr>
              <w:t>в</w:t>
            </w:r>
            <w:r w:rsidRPr="00FD7B2E">
              <w:rPr>
                <w:sz w:val="22"/>
                <w:szCs w:val="22"/>
              </w:rPr>
              <w:t>ажности, повышенн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пасности и         </w:t>
            </w:r>
          </w:p>
          <w:p w:rsidR="005E4674" w:rsidRPr="00FD7B2E" w:rsidRDefault="005E4674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жизнеобеспечения    </w:t>
            </w:r>
          </w:p>
        </w:tc>
        <w:tc>
          <w:tcPr>
            <w:tcW w:w="2857" w:type="dxa"/>
            <w:vAlign w:val="center"/>
          </w:tcPr>
          <w:p w:rsidR="005E4674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Увельский»</w:t>
            </w:r>
          </w:p>
          <w:p w:rsidR="005E4674" w:rsidRPr="00FD7B2E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,</w:t>
            </w:r>
          </w:p>
          <w:p w:rsidR="005E4674" w:rsidRDefault="005E4674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ГО и ЧС</w:t>
            </w:r>
            <w:r w:rsidR="00AF49E5">
              <w:rPr>
                <w:sz w:val="22"/>
                <w:szCs w:val="22"/>
              </w:rPr>
              <w:t>,</w:t>
            </w:r>
          </w:p>
          <w:p w:rsidR="00AF49E5" w:rsidRPr="00FD7B2E" w:rsidRDefault="00AF49E5" w:rsidP="00FD7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взаимодействию с правоохранительными </w:t>
            </w:r>
            <w:r w:rsidR="0058709A">
              <w:rPr>
                <w:sz w:val="22"/>
                <w:szCs w:val="22"/>
              </w:rPr>
              <w:t>органами</w:t>
            </w:r>
          </w:p>
        </w:tc>
        <w:tc>
          <w:tcPr>
            <w:tcW w:w="267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5E4674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rPr>
          <w:trHeight w:val="508"/>
        </w:trPr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571F5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C5230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18" w:type="dxa"/>
          </w:tcPr>
          <w:p w:rsidR="00C62B82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FC5230" w:rsidRPr="00FD7B2E" w:rsidRDefault="00FC5230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B82" w:rsidRPr="00FD7B2E" w:rsidRDefault="00C62B82" w:rsidP="00C62B8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IV. Обеспечение охраны жизни и здоровья граждан, их законных прав на безопасные условия движения на дорогах Увельского муниципального района</w:t>
      </w:r>
    </w:p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E356CE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уровня правового сознания граждан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области обеспечения безопасности дорожного движения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 в проведении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бластног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нкурса на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лучше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разовательное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е п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филактик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детского дорожно-транспортног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равматизма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"Правила движ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каникул не знают"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порядке,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становленном Губернатором     </w:t>
            </w:r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Челябинск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ласт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571F5B" w:rsidP="00E35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 в проведени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бластног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фестиваля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тского</w:t>
            </w:r>
            <w:r w:rsidR="0058709A">
              <w:rPr>
                <w:sz w:val="22"/>
                <w:szCs w:val="22"/>
              </w:rPr>
              <w:t xml:space="preserve"> х</w:t>
            </w:r>
            <w:r w:rsidRPr="00FD7B2E">
              <w:rPr>
                <w:sz w:val="22"/>
                <w:szCs w:val="22"/>
              </w:rPr>
              <w:t>удожественног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ворчества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"Дорога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 дети" в порядке</w:t>
            </w:r>
            <w:r w:rsidR="0058709A">
              <w:rPr>
                <w:sz w:val="22"/>
                <w:szCs w:val="22"/>
              </w:rPr>
              <w:t xml:space="preserve"> у</w:t>
            </w:r>
            <w:r w:rsidRPr="00FD7B2E">
              <w:rPr>
                <w:sz w:val="22"/>
                <w:szCs w:val="22"/>
              </w:rPr>
              <w:t xml:space="preserve">становленном    </w:t>
            </w:r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убернатором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Челябинск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ласти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EBD" w:rsidP="00E35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 в проведении областного фестиваля художественного творчества по изучению правил дорожного движения «Зеленая волна», в порядке, установленном Губернатором Челябинской области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EBD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частие команды  юных инспекторов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виж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Увельского муниципального района в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сероссийском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конкурсе "</w:t>
            </w:r>
            <w:proofErr w:type="gramStart"/>
            <w:r w:rsidRPr="00FD7B2E">
              <w:rPr>
                <w:sz w:val="22"/>
                <w:szCs w:val="22"/>
              </w:rPr>
              <w:t>Безопасное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лесо"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EBD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71F5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E50915">
        <w:tc>
          <w:tcPr>
            <w:tcW w:w="817" w:type="dxa"/>
          </w:tcPr>
          <w:p w:rsidR="00C62B82" w:rsidRPr="00FD7B2E" w:rsidRDefault="00AF49E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вышение безопасности дорожного движения пешеходов</w:t>
            </w:r>
            <w:r w:rsidR="00E50915">
              <w:rPr>
                <w:sz w:val="22"/>
                <w:szCs w:val="22"/>
              </w:rPr>
              <w:t>: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внутри поселковых улиц п. Увельский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мена дорожных знаков в сельских поселениях района, не отвечающих требованиям 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289-2004. Установка отсутствующих дорожных знаков приоритета на пересечениях улиц сельских поселений района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 линиями искусственного освещения улиц на территории п. Увельский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устройство пешеходных переходов, расположенных у общеобразовательных учреждений пешеходными ограждениями п. Увельский;</w:t>
            </w:r>
          </w:p>
          <w:p w:rsidR="00E50915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ановка светофоров Т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>
              <w:rPr>
                <w:sz w:val="22"/>
                <w:szCs w:val="22"/>
              </w:rPr>
              <w:t xml:space="preserve"> у детского сада «Сказка», «</w:t>
            </w:r>
            <w:proofErr w:type="spellStart"/>
            <w:r>
              <w:rPr>
                <w:sz w:val="22"/>
                <w:szCs w:val="22"/>
              </w:rPr>
              <w:t>Алёнушка</w:t>
            </w:r>
            <w:proofErr w:type="spellEnd"/>
            <w:r>
              <w:rPr>
                <w:sz w:val="22"/>
                <w:szCs w:val="22"/>
              </w:rPr>
              <w:t>» п. Увельский;</w:t>
            </w:r>
          </w:p>
          <w:p w:rsidR="00E50915" w:rsidRPr="00FD7B2E" w:rsidRDefault="00E50915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конструкция заездных карманов, строительство посадочных площадок на автобусных остановках на ул. Советская п. Увельский </w:t>
            </w:r>
          </w:p>
        </w:tc>
        <w:tc>
          <w:tcPr>
            <w:tcW w:w="2857" w:type="dxa"/>
          </w:tcPr>
          <w:p w:rsidR="00C62B82" w:rsidRPr="00FD7B2E" w:rsidRDefault="00C62B82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  <w:r w:rsidR="00E50915">
              <w:rPr>
                <w:sz w:val="22"/>
                <w:szCs w:val="22"/>
              </w:rPr>
              <w:t xml:space="preserve"> – 300,0</w:t>
            </w:r>
          </w:p>
          <w:p w:rsidR="00C62B82" w:rsidRDefault="00C62B82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митет по </w:t>
            </w:r>
            <w:r w:rsidR="00E50915">
              <w:rPr>
                <w:sz w:val="22"/>
                <w:szCs w:val="22"/>
              </w:rPr>
              <w:t>строительству -1253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строительству 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строительству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строительству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строительству</w:t>
            </w:r>
          </w:p>
          <w:p w:rsidR="00E50915" w:rsidRPr="00FD7B2E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Default="00925EBD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50915">
              <w:rPr>
                <w:sz w:val="22"/>
                <w:szCs w:val="22"/>
              </w:rPr>
              <w:t>0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5E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5EB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50915" w:rsidRDefault="00E5091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1D3855" w:rsidRDefault="001D385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855" w:rsidRPr="00FD7B2E" w:rsidRDefault="001D3855" w:rsidP="00E5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ие в проведении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бластного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профилактического</w:t>
            </w:r>
            <w:r w:rsidR="0058709A">
              <w:rPr>
                <w:sz w:val="22"/>
                <w:szCs w:val="22"/>
              </w:rPr>
              <w:t xml:space="preserve"> м</w:t>
            </w:r>
            <w:r w:rsidRPr="00FD7B2E">
              <w:rPr>
                <w:sz w:val="22"/>
                <w:szCs w:val="22"/>
              </w:rPr>
              <w:t xml:space="preserve">ероприятия      </w:t>
            </w:r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"Внимание -</w:t>
            </w:r>
            <w:r w:rsidR="0058709A">
              <w:rPr>
                <w:sz w:val="22"/>
                <w:szCs w:val="22"/>
              </w:rPr>
              <w:t xml:space="preserve"> д</w:t>
            </w:r>
            <w:r w:rsidRPr="00FD7B2E">
              <w:rPr>
                <w:sz w:val="22"/>
                <w:szCs w:val="22"/>
              </w:rPr>
              <w:t xml:space="preserve">ети!"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925EBD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="001D3855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ршенствование организационного и методического обеспечения деятельности</w:t>
            </w:r>
          </w:p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осударственных органов в сфере обеспечения безопасности дорожного движения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здание единого</w:t>
            </w:r>
            <w:r w:rsidR="0058709A">
              <w:rPr>
                <w:sz w:val="22"/>
                <w:szCs w:val="22"/>
              </w:rPr>
              <w:t xml:space="preserve"> а</w:t>
            </w:r>
            <w:r w:rsidRPr="00FD7B2E">
              <w:rPr>
                <w:sz w:val="22"/>
                <w:szCs w:val="22"/>
              </w:rPr>
              <w:t xml:space="preserve">лгоритма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заимодейств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лужб,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аствующих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 ликвидаци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оследствий ДТП с</w:t>
            </w:r>
            <w:r w:rsidR="0058709A">
              <w:rPr>
                <w:sz w:val="22"/>
                <w:szCs w:val="22"/>
              </w:rPr>
              <w:t xml:space="preserve"> н</w:t>
            </w:r>
            <w:r w:rsidRPr="00FD7B2E">
              <w:rPr>
                <w:sz w:val="22"/>
                <w:szCs w:val="22"/>
              </w:rPr>
              <w:t xml:space="preserve">аличием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страдавших, и</w:t>
            </w:r>
            <w:r w:rsidR="0058709A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>перативног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ониторинг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ходе оказа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страдавшим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едицинск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омощи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="00C62B82"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="00C62B82"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="00C62B82"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="00C62B82" w:rsidRPr="00FD7B2E">
              <w:rPr>
                <w:sz w:val="22"/>
                <w:szCs w:val="22"/>
              </w:rPr>
              <w:t>»,</w:t>
            </w:r>
          </w:p>
          <w:p w:rsidR="00C62B82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ГИБДД межмуниципального отдела МВД РФ «</w:t>
            </w:r>
            <w:proofErr w:type="spellStart"/>
            <w:r w:rsidRPr="00FD7B2E">
              <w:rPr>
                <w:sz w:val="22"/>
                <w:szCs w:val="22"/>
              </w:rPr>
              <w:t>Южноуральский</w:t>
            </w:r>
            <w:proofErr w:type="spellEnd"/>
            <w:r w:rsidRPr="00FD7B2E">
              <w:rPr>
                <w:sz w:val="22"/>
                <w:szCs w:val="22"/>
              </w:rPr>
              <w:t>»</w:t>
            </w:r>
            <w:r w:rsidR="001D3855">
              <w:rPr>
                <w:sz w:val="22"/>
                <w:szCs w:val="22"/>
              </w:rPr>
              <w:t>,</w:t>
            </w:r>
          </w:p>
          <w:p w:rsidR="001D3855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троительства,</w:t>
            </w:r>
          </w:p>
          <w:p w:rsidR="001D3855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</w:t>
            </w:r>
          </w:p>
        </w:tc>
        <w:tc>
          <w:tcPr>
            <w:tcW w:w="267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FC5230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1D3855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вершенствование системы оказания помощи лицам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страдавшим в результате ДТП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</w:t>
            </w:r>
            <w:r w:rsidR="001D3855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дготовка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ведение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специальных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ений п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казанию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медицинской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мощи лицам,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острадавши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результате ДТП </w:t>
            </w:r>
            <w:proofErr w:type="gramStart"/>
            <w:r w:rsidRPr="00FD7B2E">
              <w:rPr>
                <w:sz w:val="22"/>
                <w:szCs w:val="22"/>
              </w:rPr>
              <w:t>на</w:t>
            </w:r>
            <w:proofErr w:type="gramEnd"/>
            <w:r w:rsidR="0058709A">
              <w:rPr>
                <w:sz w:val="22"/>
                <w:szCs w:val="22"/>
              </w:rPr>
              <w:t xml:space="preserve"> а</w:t>
            </w:r>
            <w:r w:rsidRPr="00FD7B2E">
              <w:rPr>
                <w:sz w:val="22"/>
                <w:szCs w:val="22"/>
              </w:rPr>
              <w:t xml:space="preserve">втомобильны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дорога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Увельского муниципального района          </w:t>
            </w:r>
          </w:p>
        </w:tc>
        <w:tc>
          <w:tcPr>
            <w:tcW w:w="2857" w:type="dxa"/>
            <w:vAlign w:val="center"/>
          </w:tcPr>
          <w:p w:rsidR="001D3855" w:rsidRPr="00FD7B2E" w:rsidRDefault="001D3855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,</w:t>
            </w:r>
          </w:p>
          <w:p w:rsidR="00C62B82" w:rsidRPr="00FD7B2E" w:rsidRDefault="001D3855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дел ГИБДД межмуниципального отдела МВД РФ «</w:t>
            </w:r>
            <w:proofErr w:type="spellStart"/>
            <w:r w:rsidRPr="00FD7B2E">
              <w:rPr>
                <w:sz w:val="22"/>
                <w:szCs w:val="22"/>
              </w:rPr>
              <w:t>Южноуральский</w:t>
            </w:r>
            <w:proofErr w:type="spellEnd"/>
            <w:r w:rsidRPr="00FD7B2E">
              <w:rPr>
                <w:sz w:val="22"/>
                <w:szCs w:val="22"/>
              </w:rPr>
              <w:t>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FC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FC5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rPr>
          <w:trHeight w:val="508"/>
        </w:trPr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  <w:p w:rsidR="00925A0B" w:rsidRPr="00FD7B2E" w:rsidRDefault="00925EB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="0042130B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62B82" w:rsidRPr="00FD7B2E" w:rsidRDefault="00C62B82" w:rsidP="00C62B8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D7B2E">
        <w:rPr>
          <w:szCs w:val="28"/>
        </w:rPr>
        <w:t>V. Снижение уровня незаконного употребления наркотиков жителями Увельского муниципального района</w:t>
      </w:r>
    </w:p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13948" w:type="dxa"/>
        <w:tblLayout w:type="fixed"/>
        <w:tblLook w:val="04A0"/>
      </w:tblPr>
      <w:tblGrid>
        <w:gridCol w:w="817"/>
        <w:gridCol w:w="4678"/>
        <w:gridCol w:w="2857"/>
        <w:gridCol w:w="2678"/>
        <w:gridCol w:w="2918"/>
      </w:tblGrid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D7B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D7B2E">
              <w:rPr>
                <w:sz w:val="22"/>
                <w:szCs w:val="22"/>
              </w:rPr>
              <w:t>/</w:t>
            </w:r>
            <w:proofErr w:type="spellStart"/>
            <w:r w:rsidRPr="00FD7B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именовани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ветственный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итель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исполнители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астники</w:t>
            </w:r>
          </w:p>
        </w:tc>
        <w:tc>
          <w:tcPr>
            <w:tcW w:w="2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Фактические затраты за 201</w:t>
            </w:r>
            <w:r w:rsidR="000F12F0">
              <w:rPr>
                <w:sz w:val="22"/>
                <w:szCs w:val="22"/>
              </w:rPr>
              <w:t>7 год</w:t>
            </w:r>
            <w:r w:rsidRPr="00FD7B2E">
              <w:rPr>
                <w:sz w:val="22"/>
                <w:szCs w:val="22"/>
              </w:rPr>
              <w:t>,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тыс.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ублей</w:t>
            </w:r>
          </w:p>
        </w:tc>
        <w:tc>
          <w:tcPr>
            <w:tcW w:w="291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ие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онные и правовые меры противодействи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лоупотреблению наркотиками и их незаконному обороту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7</w:t>
            </w:r>
            <w:r w:rsidR="001D3855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FD7B2E">
              <w:rPr>
                <w:sz w:val="22"/>
                <w:szCs w:val="22"/>
              </w:rPr>
              <w:t>обучающих</w:t>
            </w:r>
            <w:proofErr w:type="gramEnd"/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ind w:right="-1136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еминаров для сотрудников образовательных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реждений, учреждени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оциальной защиты,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авоохранительных</w:t>
            </w:r>
            <w:r w:rsidR="0058709A">
              <w:rPr>
                <w:sz w:val="22"/>
                <w:szCs w:val="22"/>
              </w:rPr>
              <w:t xml:space="preserve"> о</w:t>
            </w:r>
            <w:r w:rsidRPr="00FD7B2E">
              <w:rPr>
                <w:sz w:val="22"/>
                <w:szCs w:val="22"/>
              </w:rPr>
              <w:t xml:space="preserve">рганов по вопросам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ннего выявл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лиц,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злоупотребляющих    </w:t>
            </w:r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активными</w:t>
            </w:r>
            <w:proofErr w:type="spellEnd"/>
            <w:r w:rsidR="0058709A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еществами          </w:t>
            </w:r>
          </w:p>
        </w:tc>
        <w:tc>
          <w:tcPr>
            <w:tcW w:w="2857" w:type="dxa"/>
            <w:vAlign w:val="center"/>
          </w:tcPr>
          <w:p w:rsidR="00C62B82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,</w:t>
            </w:r>
          </w:p>
          <w:p w:rsidR="001D3855" w:rsidRPr="00FD7B2E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ФК и спорту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учение враче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сихиатров-наркологов,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дицински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сихологов, врачей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линически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лаборантов на циклах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ематическог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усовершенствования и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ертификационных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циклах</w:t>
            </w:r>
            <w:proofErr w:type="gramEnd"/>
            <w:r w:rsidRPr="00FD7B2E">
              <w:rPr>
                <w:sz w:val="22"/>
                <w:szCs w:val="22"/>
              </w:rPr>
              <w:t xml:space="preserve"> ведущих      </w:t>
            </w:r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ысших учебны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заведений Челябинской области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а злоупотребления наркотиками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аспространение на</w:t>
            </w:r>
            <w:r w:rsidR="0058709A">
              <w:rPr>
                <w:sz w:val="22"/>
                <w:szCs w:val="22"/>
              </w:rPr>
              <w:t xml:space="preserve"> б</w:t>
            </w:r>
            <w:r w:rsidRPr="00FD7B2E">
              <w:rPr>
                <w:sz w:val="22"/>
                <w:szCs w:val="22"/>
              </w:rPr>
              <w:t>езвозмездной основе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 рамках проводимых </w:t>
            </w:r>
            <w:r w:rsidR="0058709A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 xml:space="preserve">рофилактических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нтинаркотических</w:t>
            </w:r>
            <w:r w:rsidR="0058709A">
              <w:rPr>
                <w:sz w:val="22"/>
                <w:szCs w:val="22"/>
              </w:rPr>
              <w:t xml:space="preserve"> м</w:t>
            </w:r>
            <w:r w:rsidRPr="00FD7B2E">
              <w:rPr>
                <w:sz w:val="22"/>
                <w:szCs w:val="22"/>
              </w:rPr>
              <w:t xml:space="preserve">ероприятий </w:t>
            </w:r>
            <w:proofErr w:type="gramStart"/>
            <w:r w:rsidRPr="00FD7B2E">
              <w:rPr>
                <w:sz w:val="22"/>
                <w:szCs w:val="22"/>
              </w:rPr>
              <w:t>печатной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дукции, средств</w:t>
            </w:r>
            <w:r w:rsidR="0058709A">
              <w:rPr>
                <w:sz w:val="22"/>
                <w:szCs w:val="22"/>
              </w:rPr>
              <w:t xml:space="preserve"> н</w:t>
            </w:r>
            <w:r w:rsidRPr="00FD7B2E">
              <w:rPr>
                <w:sz w:val="22"/>
                <w:szCs w:val="22"/>
              </w:rPr>
              <w:t xml:space="preserve">аглядной агитации,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тодической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литературы п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опросам            </w:t>
            </w:r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филактик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ркомании          </w:t>
            </w:r>
          </w:p>
        </w:tc>
        <w:tc>
          <w:tcPr>
            <w:tcW w:w="2857" w:type="dxa"/>
            <w:vAlign w:val="center"/>
          </w:tcPr>
          <w:p w:rsidR="00C62B82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1D3855" w:rsidRDefault="001D3855" w:rsidP="001D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культуры и молодежной политики,</w:t>
            </w:r>
          </w:p>
          <w:p w:rsidR="001D3855" w:rsidRPr="00FD7B2E" w:rsidRDefault="001D3855" w:rsidP="001D3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итет по ФК и спорту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постоянног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ониторинга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социальных </w:t>
            </w:r>
            <w:proofErr w:type="gramStart"/>
            <w:r w:rsidRPr="00FD7B2E">
              <w:rPr>
                <w:sz w:val="22"/>
                <w:szCs w:val="22"/>
              </w:rPr>
              <w:t>сетях</w:t>
            </w:r>
            <w:proofErr w:type="gramEnd"/>
            <w:r w:rsidRPr="00FD7B2E">
              <w:rPr>
                <w:sz w:val="22"/>
                <w:szCs w:val="22"/>
              </w:rPr>
              <w:t xml:space="preserve"> в</w:t>
            </w:r>
            <w:r w:rsidR="0058709A">
              <w:rPr>
                <w:sz w:val="22"/>
                <w:szCs w:val="22"/>
              </w:rPr>
              <w:t xml:space="preserve"> ц</w:t>
            </w:r>
            <w:r w:rsidRPr="00FD7B2E">
              <w:rPr>
                <w:sz w:val="22"/>
                <w:szCs w:val="22"/>
              </w:rPr>
              <w:t xml:space="preserve">елях выявления     </w:t>
            </w:r>
          </w:p>
          <w:p w:rsidR="00C62B82" w:rsidRPr="00FD7B2E" w:rsidRDefault="00C62B82" w:rsidP="00587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паганды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распространения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наркотиков сред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олодежи            </w:t>
            </w:r>
          </w:p>
        </w:tc>
        <w:tc>
          <w:tcPr>
            <w:tcW w:w="2857" w:type="dxa"/>
            <w:vAlign w:val="center"/>
          </w:tcPr>
          <w:p w:rsidR="00C62B82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  <w:r w:rsidR="001D3855">
              <w:rPr>
                <w:sz w:val="22"/>
                <w:szCs w:val="22"/>
              </w:rPr>
              <w:t>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К и спорту,</w:t>
            </w:r>
          </w:p>
          <w:p w:rsidR="001D3855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,</w:t>
            </w:r>
          </w:p>
          <w:p w:rsidR="001D3855" w:rsidRPr="00FD7B2E" w:rsidRDefault="001D3855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ведение конкурса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с</w:t>
            </w:r>
            <w:r w:rsidRPr="00FD7B2E">
              <w:rPr>
                <w:sz w:val="22"/>
                <w:szCs w:val="22"/>
              </w:rPr>
              <w:t>реди</w:t>
            </w:r>
            <w:proofErr w:type="gramEnd"/>
            <w:r w:rsidRPr="00FD7B2E">
              <w:rPr>
                <w:sz w:val="22"/>
                <w:szCs w:val="22"/>
              </w:rPr>
              <w:t xml:space="preserve">  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разовательных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реждений на </w:t>
            </w:r>
            <w:proofErr w:type="gramStart"/>
            <w:r w:rsidRPr="00FD7B2E">
              <w:rPr>
                <w:sz w:val="22"/>
                <w:szCs w:val="22"/>
              </w:rPr>
              <w:t>лучшую</w:t>
            </w:r>
            <w:proofErr w:type="gramEnd"/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разовательную и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светительскую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грамму по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профилактике</w:t>
            </w:r>
            <w:r w:rsidR="0058709A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асоциальных явлений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в</w:t>
            </w:r>
            <w:proofErr w:type="gramEnd"/>
            <w:r w:rsidR="0058709A">
              <w:rPr>
                <w:sz w:val="22"/>
                <w:szCs w:val="22"/>
              </w:rPr>
              <w:t xml:space="preserve"> детско-п</w:t>
            </w:r>
            <w:r w:rsidRPr="00FD7B2E">
              <w:rPr>
                <w:sz w:val="22"/>
                <w:szCs w:val="22"/>
              </w:rPr>
              <w:t xml:space="preserve">одростковой и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молодежной среде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1D3855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58709A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оведение в</w:t>
            </w:r>
            <w:r w:rsidR="0058709A">
              <w:rPr>
                <w:sz w:val="22"/>
                <w:szCs w:val="22"/>
              </w:rPr>
              <w:t xml:space="preserve"> </w:t>
            </w:r>
            <w:proofErr w:type="gramStart"/>
            <w:r w:rsidR="0058709A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>бразовательных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учреждениях</w:t>
            </w:r>
            <w:proofErr w:type="gramEnd"/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филактических    </w:t>
            </w:r>
          </w:p>
          <w:p w:rsidR="00C62B82" w:rsidRPr="00FD7B2E" w:rsidRDefault="00C62B82" w:rsidP="000665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антинаркотических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акций   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информационной кампании "Сообщи,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где торгуют смертью"</w:t>
            </w:r>
            <w:r w:rsidR="00066542">
              <w:rPr>
                <w:sz w:val="22"/>
                <w:szCs w:val="22"/>
              </w:rPr>
              <w:t xml:space="preserve"> в</w:t>
            </w:r>
            <w:r w:rsidRPr="00FD7B2E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учебных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0665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заведениях</w:t>
            </w:r>
            <w:proofErr w:type="gramEnd"/>
            <w:r w:rsidR="00066542">
              <w:rPr>
                <w:sz w:val="22"/>
                <w:szCs w:val="22"/>
              </w:rPr>
              <w:t xml:space="preserve"> У</w:t>
            </w:r>
            <w:r w:rsidRPr="00FD7B2E">
              <w:rPr>
                <w:sz w:val="22"/>
                <w:szCs w:val="22"/>
              </w:rPr>
              <w:t xml:space="preserve">вельского муниципального района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066542">
              <w:rPr>
                <w:sz w:val="22"/>
                <w:szCs w:val="22"/>
              </w:rPr>
              <w:t xml:space="preserve"> </w:t>
            </w:r>
            <w:proofErr w:type="gramStart"/>
            <w:r w:rsidR="00066542">
              <w:rPr>
                <w:sz w:val="22"/>
                <w:szCs w:val="22"/>
              </w:rPr>
              <w:t>р</w:t>
            </w:r>
            <w:r w:rsidRPr="00FD7B2E">
              <w:rPr>
                <w:sz w:val="22"/>
                <w:szCs w:val="22"/>
              </w:rPr>
              <w:t>айонного</w:t>
            </w:r>
            <w:proofErr w:type="gramEnd"/>
            <w:r w:rsidRPr="00FD7B2E">
              <w:rPr>
                <w:sz w:val="22"/>
                <w:szCs w:val="22"/>
              </w:rPr>
              <w:t xml:space="preserve"> родительского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обрания по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блемам участия </w:t>
            </w:r>
            <w:r w:rsidR="00066542">
              <w:rPr>
                <w:sz w:val="22"/>
                <w:szCs w:val="22"/>
              </w:rPr>
              <w:t>р</w:t>
            </w:r>
            <w:r w:rsidRPr="00FD7B2E">
              <w:rPr>
                <w:sz w:val="22"/>
                <w:szCs w:val="22"/>
              </w:rPr>
              <w:t xml:space="preserve">одителе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0665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формировании</w:t>
            </w:r>
            <w:proofErr w:type="gramEnd"/>
            <w:r w:rsidR="00066542">
              <w:rPr>
                <w:sz w:val="22"/>
                <w:szCs w:val="22"/>
              </w:rPr>
              <w:t xml:space="preserve"> з</w:t>
            </w:r>
            <w:r w:rsidRPr="00FD7B2E">
              <w:rPr>
                <w:sz w:val="22"/>
                <w:szCs w:val="22"/>
              </w:rPr>
              <w:t>дорового образа</w:t>
            </w:r>
            <w:r w:rsidR="00066542">
              <w:rPr>
                <w:sz w:val="22"/>
                <w:szCs w:val="22"/>
              </w:rPr>
              <w:t xml:space="preserve"> ж</w:t>
            </w:r>
            <w:r w:rsidRPr="00FD7B2E">
              <w:rPr>
                <w:sz w:val="22"/>
                <w:szCs w:val="22"/>
              </w:rPr>
              <w:t>изни учащихся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образовательных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реждений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с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участием</w:t>
            </w:r>
            <w:r w:rsidR="00066542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общественных</w:t>
            </w:r>
            <w:proofErr w:type="gram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й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тренингов по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филактике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ркомании,</w:t>
            </w:r>
            <w:r w:rsidR="00066542">
              <w:rPr>
                <w:sz w:val="22"/>
                <w:szCs w:val="22"/>
              </w:rPr>
              <w:t xml:space="preserve"> а</w:t>
            </w:r>
            <w:r w:rsidRPr="00FD7B2E">
              <w:rPr>
                <w:sz w:val="22"/>
                <w:szCs w:val="22"/>
              </w:rPr>
              <w:t xml:space="preserve">лкоголизма, </w:t>
            </w:r>
            <w:r w:rsidR="00066542">
              <w:rPr>
                <w:sz w:val="22"/>
                <w:szCs w:val="22"/>
              </w:rPr>
              <w:t>т</w:t>
            </w:r>
            <w:r w:rsidRPr="00FD7B2E">
              <w:rPr>
                <w:sz w:val="22"/>
                <w:szCs w:val="22"/>
              </w:rPr>
              <w:t xml:space="preserve">абакокурения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чащихся старших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классов             </w:t>
            </w:r>
          </w:p>
          <w:p w:rsidR="00C62B82" w:rsidRPr="00FD7B2E" w:rsidRDefault="00C62B82" w:rsidP="000665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бщеобразовательных учреждений          </w:t>
            </w:r>
          </w:p>
        </w:tc>
        <w:tc>
          <w:tcPr>
            <w:tcW w:w="2857" w:type="dxa"/>
            <w:vAlign w:val="center"/>
          </w:tcPr>
          <w:p w:rsidR="00C62B82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  <w:r w:rsidR="0041580A">
              <w:rPr>
                <w:sz w:val="22"/>
                <w:szCs w:val="22"/>
              </w:rPr>
              <w:t>,</w:t>
            </w:r>
          </w:p>
          <w:p w:rsidR="0041580A" w:rsidRPr="00FD7B2E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41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8</w:t>
            </w:r>
            <w:r w:rsidR="0041580A">
              <w:rPr>
                <w:sz w:val="22"/>
                <w:szCs w:val="22"/>
              </w:rPr>
              <w:t>0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 и</w:t>
            </w:r>
            <w:r w:rsidR="00066542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оведение совместн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 волонтерскими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щественными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ми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антинаркотических   </w:t>
            </w:r>
          </w:p>
          <w:p w:rsidR="00C62B82" w:rsidRPr="00FD7B2E" w:rsidRDefault="00C62B82" w:rsidP="000665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</w:t>
            </w:r>
            <w:r w:rsidR="00066542">
              <w:rPr>
                <w:sz w:val="22"/>
                <w:szCs w:val="22"/>
              </w:rPr>
              <w:t>а</w:t>
            </w:r>
            <w:r w:rsidRPr="00FD7B2E">
              <w:rPr>
                <w:sz w:val="22"/>
                <w:szCs w:val="22"/>
              </w:rPr>
              <w:t xml:space="preserve">кций   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41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8</w:t>
            </w:r>
            <w:r w:rsidR="0041580A">
              <w:rPr>
                <w:sz w:val="22"/>
                <w:szCs w:val="22"/>
              </w:rPr>
              <w:t>1</w:t>
            </w:r>
            <w:r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рганизация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ременного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трудоустройства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совершеннолетних</w:t>
            </w:r>
            <w:r w:rsidR="00066542">
              <w:rPr>
                <w:sz w:val="22"/>
                <w:szCs w:val="22"/>
              </w:rPr>
              <w:t xml:space="preserve"> г</w:t>
            </w:r>
            <w:r w:rsidRPr="00FD7B2E">
              <w:rPr>
                <w:sz w:val="22"/>
                <w:szCs w:val="22"/>
              </w:rPr>
              <w:t xml:space="preserve">раждан в </w:t>
            </w:r>
            <w:proofErr w:type="gramStart"/>
            <w:r w:rsidRPr="00FD7B2E">
              <w:rPr>
                <w:sz w:val="22"/>
                <w:szCs w:val="22"/>
              </w:rPr>
              <w:t>свободное</w:t>
            </w:r>
            <w:proofErr w:type="gramEnd"/>
            <w:r w:rsidRPr="00FD7B2E">
              <w:rPr>
                <w:sz w:val="22"/>
                <w:szCs w:val="22"/>
              </w:rPr>
              <w:t xml:space="preserve">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т учебы время, в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том числе</w:t>
            </w:r>
            <w:r w:rsidR="00066542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находящихся</w:t>
            </w:r>
            <w:proofErr w:type="gramEnd"/>
            <w:r w:rsidRPr="00FD7B2E">
              <w:rPr>
                <w:sz w:val="22"/>
                <w:szCs w:val="22"/>
              </w:rPr>
              <w:t xml:space="preserve"> в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трудной жизненной</w:t>
            </w:r>
            <w:r w:rsidR="00066542">
              <w:rPr>
                <w:sz w:val="22"/>
                <w:szCs w:val="22"/>
              </w:rPr>
              <w:t xml:space="preserve"> с</w:t>
            </w:r>
            <w:r w:rsidRPr="00FD7B2E">
              <w:rPr>
                <w:sz w:val="22"/>
                <w:szCs w:val="22"/>
              </w:rPr>
              <w:t>итуации и социально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асном </w:t>
            </w:r>
            <w:proofErr w:type="gramStart"/>
            <w:r w:rsidRPr="00FD7B2E">
              <w:rPr>
                <w:sz w:val="22"/>
                <w:szCs w:val="22"/>
              </w:rPr>
              <w:t>положении</w:t>
            </w:r>
            <w:proofErr w:type="gramEnd"/>
            <w:r w:rsidRPr="00FD7B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57" w:type="dxa"/>
            <w:vAlign w:val="center"/>
          </w:tcPr>
          <w:p w:rsidR="00C62B82" w:rsidRPr="00FD7B2E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 (10)</w:t>
            </w:r>
          </w:p>
        </w:tc>
        <w:tc>
          <w:tcPr>
            <w:tcW w:w="2678" w:type="dxa"/>
            <w:vAlign w:val="center"/>
          </w:tcPr>
          <w:p w:rsidR="00C62B82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69471D">
              <w:rPr>
                <w:sz w:val="22"/>
                <w:szCs w:val="22"/>
              </w:rPr>
              <w:t xml:space="preserve"> </w:t>
            </w:r>
            <w:proofErr w:type="spellStart"/>
            <w:r w:rsidR="0069471D">
              <w:rPr>
                <w:sz w:val="22"/>
                <w:szCs w:val="22"/>
              </w:rPr>
              <w:t>химико-токсологических</w:t>
            </w:r>
            <w:proofErr w:type="spellEnd"/>
            <w:r w:rsidRPr="00FD7B2E">
              <w:rPr>
                <w:sz w:val="22"/>
                <w:szCs w:val="22"/>
              </w:rPr>
              <w:t xml:space="preserve">        </w:t>
            </w:r>
          </w:p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й среди подростков с целью раннего выявления употребления</w:t>
            </w:r>
          </w:p>
          <w:p w:rsidR="00C62B82" w:rsidRPr="00FD7B2E" w:rsidRDefault="00C62B82" w:rsidP="000665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ркотических</w:t>
            </w:r>
            <w:r w:rsidR="00066542">
              <w:rPr>
                <w:sz w:val="22"/>
                <w:szCs w:val="22"/>
              </w:rPr>
              <w:t xml:space="preserve"> </w:t>
            </w:r>
            <w:r w:rsidR="0041580A">
              <w:rPr>
                <w:sz w:val="22"/>
                <w:szCs w:val="22"/>
              </w:rPr>
              <w:t>средств  и психотропных веществ</w:t>
            </w:r>
            <w:r w:rsidRPr="00FD7B2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857" w:type="dxa"/>
            <w:vAlign w:val="center"/>
          </w:tcPr>
          <w:p w:rsidR="00C62B82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  <w:r w:rsidRPr="00FD7B2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</w:t>
            </w:r>
            <w:r w:rsidRPr="00FD7B2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йонная больница п. </w:t>
            </w:r>
            <w:r w:rsidRPr="00FD7B2E">
              <w:rPr>
                <w:sz w:val="22"/>
                <w:szCs w:val="22"/>
              </w:rPr>
              <w:t>Увельск</w:t>
            </w:r>
            <w:r>
              <w:rPr>
                <w:sz w:val="22"/>
                <w:szCs w:val="22"/>
              </w:rPr>
              <w:t>ий</w:t>
            </w:r>
            <w:r w:rsidRPr="00FD7B2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41580A" w:rsidRPr="00FD7B2E" w:rsidRDefault="0041580A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9471D" w:rsidRPr="00FD7B2E" w:rsidTr="00FD7B2E">
        <w:tc>
          <w:tcPr>
            <w:tcW w:w="817" w:type="dxa"/>
          </w:tcPr>
          <w:p w:rsidR="0069471D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4678" w:type="dxa"/>
          </w:tcPr>
          <w:p w:rsidR="0069471D" w:rsidRPr="0069471D" w:rsidRDefault="0069471D" w:rsidP="00C62B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 xml:space="preserve">Приобретение монохромных </w:t>
            </w:r>
            <w:proofErr w:type="spellStart"/>
            <w:proofErr w:type="gramStart"/>
            <w:r w:rsidRPr="0069471D">
              <w:rPr>
                <w:sz w:val="24"/>
                <w:szCs w:val="24"/>
              </w:rPr>
              <w:t>экспресс-тестов</w:t>
            </w:r>
            <w:proofErr w:type="spellEnd"/>
            <w:proofErr w:type="gramEnd"/>
            <w:r w:rsidRPr="0069471D">
              <w:rPr>
                <w:sz w:val="24"/>
                <w:szCs w:val="24"/>
              </w:rPr>
              <w:t xml:space="preserve"> на определение 9 видов наркотиков, для проведения обязательных </w:t>
            </w:r>
            <w:proofErr w:type="spellStart"/>
            <w:r w:rsidRPr="0069471D">
              <w:rPr>
                <w:sz w:val="24"/>
                <w:szCs w:val="24"/>
              </w:rPr>
              <w:t>химико-токсологических</w:t>
            </w:r>
            <w:proofErr w:type="spellEnd"/>
            <w:r w:rsidRPr="0069471D">
              <w:rPr>
                <w:sz w:val="24"/>
                <w:szCs w:val="24"/>
              </w:rPr>
              <w:t xml:space="preserve"> исследований проб биологического объекта</w:t>
            </w:r>
          </w:p>
        </w:tc>
        <w:tc>
          <w:tcPr>
            <w:tcW w:w="2857" w:type="dxa"/>
            <w:vAlign w:val="center"/>
          </w:tcPr>
          <w:p w:rsidR="0069471D" w:rsidRP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>ГБУЗ «Районная больница п. Увельский»</w:t>
            </w:r>
          </w:p>
        </w:tc>
        <w:tc>
          <w:tcPr>
            <w:tcW w:w="2678" w:type="dxa"/>
            <w:vAlign w:val="center"/>
          </w:tcPr>
          <w:p w:rsid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9471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69471D" w:rsidRPr="00FD7B2E" w:rsidTr="00FD7B2E">
        <w:tc>
          <w:tcPr>
            <w:tcW w:w="817" w:type="dxa"/>
          </w:tcPr>
          <w:p w:rsidR="0069471D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4678" w:type="dxa"/>
          </w:tcPr>
          <w:p w:rsidR="0069471D" w:rsidRPr="0069471D" w:rsidRDefault="0069471D" w:rsidP="00C62B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9471D">
              <w:rPr>
                <w:sz w:val="24"/>
                <w:szCs w:val="24"/>
              </w:rPr>
              <w:t>химико-токсологических</w:t>
            </w:r>
            <w:proofErr w:type="spellEnd"/>
            <w:r w:rsidRPr="0069471D">
              <w:rPr>
                <w:sz w:val="24"/>
                <w:szCs w:val="24"/>
              </w:rPr>
              <w:t xml:space="preserve"> исследований проб биологического объекта</w:t>
            </w:r>
          </w:p>
        </w:tc>
        <w:tc>
          <w:tcPr>
            <w:tcW w:w="2857" w:type="dxa"/>
            <w:vAlign w:val="center"/>
          </w:tcPr>
          <w:p w:rsidR="0069471D" w:rsidRP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>ГБУЗ «Районная больница п. Увельский»</w:t>
            </w:r>
          </w:p>
        </w:tc>
        <w:tc>
          <w:tcPr>
            <w:tcW w:w="2678" w:type="dxa"/>
            <w:vAlign w:val="center"/>
          </w:tcPr>
          <w:p w:rsidR="0069471D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69471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41580A" w:rsidP="00694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9471D">
              <w:rPr>
                <w:sz w:val="22"/>
                <w:szCs w:val="22"/>
              </w:rPr>
              <w:t>5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казание </w:t>
            </w:r>
            <w:proofErr w:type="gramStart"/>
            <w:r w:rsidRPr="00FD7B2E">
              <w:rPr>
                <w:sz w:val="22"/>
                <w:szCs w:val="22"/>
              </w:rPr>
              <w:t>экстренной</w:t>
            </w:r>
            <w:proofErr w:type="gramEnd"/>
            <w:r w:rsidR="00066542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сихологической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мощи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есовершеннолетним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аркозависимым и их</w:t>
            </w:r>
            <w:r w:rsidR="00066542">
              <w:rPr>
                <w:sz w:val="22"/>
                <w:szCs w:val="22"/>
              </w:rPr>
              <w:t xml:space="preserve"> р</w:t>
            </w:r>
            <w:r w:rsidRPr="00FD7B2E">
              <w:rPr>
                <w:sz w:val="22"/>
                <w:szCs w:val="22"/>
              </w:rPr>
              <w:t xml:space="preserve">одственникам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рамках</w:t>
            </w:r>
            <w:proofErr w:type="gramEnd"/>
            <w:r w:rsidRPr="00FD7B2E">
              <w:rPr>
                <w:sz w:val="22"/>
                <w:szCs w:val="22"/>
              </w:rPr>
              <w:t xml:space="preserve"> работы детского "телефона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доверия"  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71D">
              <w:rPr>
                <w:sz w:val="24"/>
                <w:szCs w:val="24"/>
              </w:rPr>
              <w:t>ГБУЗ «Районная больница п. Увельский»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13948" w:type="dxa"/>
            <w:gridSpan w:val="5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Лечение и реабилитация лиц, употребляющих наркотики без назначения врача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066542">
              <w:rPr>
                <w:sz w:val="22"/>
                <w:szCs w:val="22"/>
              </w:rPr>
              <w:t xml:space="preserve"> к</w:t>
            </w:r>
            <w:r w:rsidRPr="00FD7B2E">
              <w:rPr>
                <w:sz w:val="22"/>
                <w:szCs w:val="22"/>
              </w:rPr>
              <w:t xml:space="preserve">онсультативных </w:t>
            </w:r>
            <w:r w:rsidR="00066542">
              <w:rPr>
                <w:sz w:val="22"/>
                <w:szCs w:val="22"/>
              </w:rPr>
              <w:t>п</w:t>
            </w:r>
            <w:r w:rsidRPr="00FD7B2E">
              <w:rPr>
                <w:sz w:val="22"/>
                <w:szCs w:val="22"/>
              </w:rPr>
              <w:t>риемов подростков,</w:t>
            </w:r>
            <w:r w:rsidR="00066542">
              <w:rPr>
                <w:sz w:val="22"/>
                <w:szCs w:val="22"/>
              </w:rPr>
              <w:t xml:space="preserve"> н</w:t>
            </w:r>
            <w:r w:rsidRPr="00FD7B2E">
              <w:rPr>
                <w:sz w:val="22"/>
                <w:szCs w:val="22"/>
              </w:rPr>
              <w:t xml:space="preserve">уждающихся в проведении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реабилитации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вследствие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злоупотребления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D7B2E">
              <w:rPr>
                <w:sz w:val="22"/>
                <w:szCs w:val="22"/>
              </w:rPr>
              <w:t>психоактивными</w:t>
            </w:r>
            <w:proofErr w:type="spellEnd"/>
            <w:r w:rsidRPr="00FD7B2E">
              <w:rPr>
                <w:sz w:val="22"/>
                <w:szCs w:val="22"/>
              </w:rPr>
              <w:t xml:space="preserve"> веществами, на базе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государственного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бюджетного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разовательного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FD7B2E">
              <w:rPr>
                <w:sz w:val="22"/>
                <w:szCs w:val="22"/>
              </w:rPr>
              <w:t>для</w:t>
            </w:r>
            <w:proofErr w:type="gramEnd"/>
            <w:r w:rsidRPr="00FD7B2E">
              <w:rPr>
                <w:sz w:val="22"/>
                <w:szCs w:val="22"/>
              </w:rPr>
              <w:t xml:space="preserve">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детей, нуждающихся в</w:t>
            </w:r>
            <w:r w:rsidR="00066542">
              <w:rPr>
                <w:sz w:val="22"/>
                <w:szCs w:val="22"/>
              </w:rPr>
              <w:t xml:space="preserve"> </w:t>
            </w:r>
            <w:proofErr w:type="spellStart"/>
            <w:r w:rsidRPr="00FD7B2E">
              <w:rPr>
                <w:sz w:val="22"/>
                <w:szCs w:val="22"/>
              </w:rPr>
              <w:t>психолого</w:t>
            </w:r>
            <w:proofErr w:type="spellEnd"/>
            <w:r w:rsidRPr="00FD7B2E">
              <w:rPr>
                <w:sz w:val="22"/>
                <w:szCs w:val="22"/>
              </w:rPr>
              <w:t xml:space="preserve">-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едагогической и медико-социальной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омощи "Областной</w:t>
            </w:r>
            <w:r w:rsidR="00066542">
              <w:rPr>
                <w:sz w:val="22"/>
                <w:szCs w:val="22"/>
              </w:rPr>
              <w:t xml:space="preserve"> ц</w:t>
            </w:r>
            <w:r w:rsidRPr="00FD7B2E">
              <w:rPr>
                <w:sz w:val="22"/>
                <w:szCs w:val="22"/>
              </w:rPr>
              <w:t xml:space="preserve">ентр диагностики и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консультирования"   </w:t>
            </w:r>
          </w:p>
        </w:tc>
        <w:tc>
          <w:tcPr>
            <w:tcW w:w="2857" w:type="dxa"/>
            <w:vAlign w:val="center"/>
          </w:tcPr>
          <w:p w:rsidR="00C62B82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71D">
              <w:rPr>
                <w:sz w:val="24"/>
                <w:szCs w:val="24"/>
              </w:rPr>
              <w:t>ГБУЗ «Районная больница п. Увельский»</w:t>
            </w:r>
            <w:r>
              <w:rPr>
                <w:sz w:val="24"/>
                <w:szCs w:val="24"/>
              </w:rPr>
              <w:t>,</w:t>
            </w:r>
          </w:p>
          <w:p w:rsidR="0069471D" w:rsidRPr="00FD7B2E" w:rsidRDefault="0069471D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еспечение постоянного контроля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 xml:space="preserve">за деятельностью лечебных учреждений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вельского муниципального района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 организаций,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занимающихся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изводством,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использованием и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боротом</w:t>
            </w:r>
            <w:r w:rsidR="00066542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екурсоров,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оведение проверок </w:t>
            </w:r>
          </w:p>
          <w:p w:rsidR="00C62B82" w:rsidRPr="00FD7B2E" w:rsidRDefault="00C62B82" w:rsidP="000665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учета и использования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курсоров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ОП</w:t>
            </w:r>
            <w:r w:rsidR="0069471D">
              <w:rPr>
                <w:sz w:val="22"/>
                <w:szCs w:val="22"/>
              </w:rPr>
              <w:t xml:space="preserve"> 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в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>соответствии с</w:t>
            </w:r>
            <w:r w:rsidR="00066542">
              <w:rPr>
                <w:sz w:val="22"/>
                <w:szCs w:val="22"/>
              </w:rPr>
              <w:t xml:space="preserve"> </w:t>
            </w:r>
            <w:proofErr w:type="gramStart"/>
            <w:r w:rsidR="00066542">
              <w:rPr>
                <w:sz w:val="22"/>
                <w:szCs w:val="22"/>
              </w:rPr>
              <w:t>де</w:t>
            </w:r>
            <w:r w:rsidRPr="00FD7B2E">
              <w:rPr>
                <w:sz w:val="22"/>
                <w:szCs w:val="22"/>
              </w:rPr>
              <w:t>йствующим</w:t>
            </w:r>
            <w:proofErr w:type="gramEnd"/>
            <w:r w:rsidRPr="00FD7B2E">
              <w:rPr>
                <w:sz w:val="22"/>
                <w:szCs w:val="22"/>
              </w:rPr>
              <w:t xml:space="preserve">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законодательством</w:t>
            </w:r>
            <w:r w:rsidR="00066542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>роверок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рганизаций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осуществляющих</w:t>
            </w:r>
            <w:proofErr w:type="gramEnd"/>
            <w:r w:rsidR="00066542">
              <w:rPr>
                <w:sz w:val="22"/>
                <w:szCs w:val="22"/>
              </w:rPr>
              <w:t xml:space="preserve"> д</w:t>
            </w:r>
            <w:r w:rsidRPr="00FD7B2E">
              <w:rPr>
                <w:sz w:val="22"/>
                <w:szCs w:val="22"/>
              </w:rPr>
              <w:t>еятельность, связанную с оборотом</w:t>
            </w:r>
            <w:r w:rsidR="00066542">
              <w:rPr>
                <w:sz w:val="22"/>
                <w:szCs w:val="22"/>
              </w:rPr>
              <w:t xml:space="preserve"> </w:t>
            </w:r>
            <w:proofErr w:type="spellStart"/>
            <w:r w:rsidR="00066542">
              <w:rPr>
                <w:sz w:val="22"/>
                <w:szCs w:val="22"/>
              </w:rPr>
              <w:t>н</w:t>
            </w:r>
            <w:r w:rsidRPr="00FD7B2E">
              <w:rPr>
                <w:sz w:val="22"/>
                <w:szCs w:val="22"/>
              </w:rPr>
              <w:t>аркосодержащих</w:t>
            </w:r>
            <w:proofErr w:type="spellEnd"/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лекарственных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паратов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</w:t>
            </w:r>
            <w:r w:rsidR="0069471D">
              <w:rPr>
                <w:sz w:val="22"/>
                <w:szCs w:val="22"/>
              </w:rPr>
              <w:t xml:space="preserve"> 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362BA8" w:rsidRPr="00FD7B2E" w:rsidTr="00FD7B2E">
        <w:tc>
          <w:tcPr>
            <w:tcW w:w="13948" w:type="dxa"/>
            <w:gridSpan w:val="5"/>
          </w:tcPr>
          <w:p w:rsidR="00362BA8" w:rsidRPr="00FD7B2E" w:rsidRDefault="00362BA8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ечение незаконного оборота наркотиков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 комплекса</w:t>
            </w:r>
            <w:r w:rsidR="00066542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совместных</w:t>
            </w:r>
            <w:proofErr w:type="gramEnd"/>
            <w:r w:rsidRPr="00FD7B2E">
              <w:rPr>
                <w:sz w:val="22"/>
                <w:szCs w:val="22"/>
              </w:rPr>
              <w:t xml:space="preserve">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оперативно-розыскных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мероприятий,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D7B2E">
              <w:rPr>
                <w:sz w:val="22"/>
                <w:szCs w:val="22"/>
              </w:rPr>
              <w:t>направленных</w:t>
            </w:r>
            <w:proofErr w:type="gramEnd"/>
            <w:r w:rsidRPr="00FD7B2E">
              <w:rPr>
                <w:sz w:val="22"/>
                <w:szCs w:val="22"/>
              </w:rPr>
              <w:t xml:space="preserve"> на</w:t>
            </w:r>
            <w:r w:rsidR="00066542">
              <w:rPr>
                <w:sz w:val="22"/>
                <w:szCs w:val="22"/>
              </w:rPr>
              <w:t xml:space="preserve"> п</w:t>
            </w:r>
            <w:r w:rsidRPr="00FD7B2E">
              <w:rPr>
                <w:sz w:val="22"/>
                <w:szCs w:val="22"/>
              </w:rPr>
              <w:t xml:space="preserve">ротиводействие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онтрабанде и сбыту</w:t>
            </w:r>
            <w:r w:rsidR="00066542">
              <w:rPr>
                <w:sz w:val="22"/>
                <w:szCs w:val="22"/>
              </w:rPr>
              <w:t xml:space="preserve"> </w:t>
            </w:r>
            <w:proofErr w:type="gramStart"/>
            <w:r w:rsidR="00066542">
              <w:rPr>
                <w:sz w:val="22"/>
                <w:szCs w:val="22"/>
              </w:rPr>
              <w:t>н</w:t>
            </w:r>
            <w:r w:rsidRPr="00FD7B2E">
              <w:rPr>
                <w:sz w:val="22"/>
                <w:szCs w:val="22"/>
              </w:rPr>
              <w:t>аркотических</w:t>
            </w:r>
            <w:proofErr w:type="gramEnd"/>
            <w:r w:rsidRPr="00FD7B2E">
              <w:rPr>
                <w:sz w:val="22"/>
                <w:szCs w:val="22"/>
              </w:rPr>
              <w:t xml:space="preserve">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редств, групповой и</w:t>
            </w:r>
            <w:r w:rsidR="00066542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рганизованной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еступности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 </w:t>
            </w:r>
            <w:r w:rsidR="0069471D">
              <w:rPr>
                <w:sz w:val="22"/>
                <w:szCs w:val="22"/>
              </w:rPr>
              <w:t>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69471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62B82" w:rsidRPr="00FD7B2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оведение</w:t>
            </w:r>
            <w:r w:rsidR="00AF6804">
              <w:rPr>
                <w:sz w:val="22"/>
                <w:szCs w:val="22"/>
              </w:rPr>
              <w:t xml:space="preserve"> </w:t>
            </w:r>
            <w:proofErr w:type="gramStart"/>
            <w:r w:rsidRPr="00FD7B2E">
              <w:rPr>
                <w:sz w:val="22"/>
                <w:szCs w:val="22"/>
              </w:rPr>
              <w:t>совместных</w:t>
            </w:r>
            <w:proofErr w:type="gramEnd"/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перативно-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профилактических    </w:t>
            </w:r>
            <w:r w:rsidR="00AF6804">
              <w:rPr>
                <w:sz w:val="22"/>
                <w:szCs w:val="22"/>
              </w:rPr>
              <w:t>о</w:t>
            </w:r>
            <w:r w:rsidRPr="00FD7B2E">
              <w:rPr>
                <w:sz w:val="22"/>
                <w:szCs w:val="22"/>
              </w:rPr>
              <w:t xml:space="preserve">пераций "Мак",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"Канал", "Допинг",  плановых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мероприятий,  направленных на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выявление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преступлений и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авонарушений </w:t>
            </w:r>
            <w:proofErr w:type="gramStart"/>
            <w:r w:rsidRPr="00FD7B2E">
              <w:rPr>
                <w:sz w:val="22"/>
                <w:szCs w:val="22"/>
              </w:rPr>
              <w:t>в</w:t>
            </w:r>
            <w:proofErr w:type="gramEnd"/>
            <w:r w:rsidRPr="00FD7B2E">
              <w:rPr>
                <w:sz w:val="22"/>
                <w:szCs w:val="22"/>
              </w:rPr>
              <w:t xml:space="preserve">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сфере легального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оборота            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наркотических 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средств, перекрытие </w:t>
            </w:r>
          </w:p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каналов их утечки,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пресечение          </w:t>
            </w:r>
          </w:p>
          <w:p w:rsidR="00C62B82" w:rsidRPr="00FD7B2E" w:rsidRDefault="00C62B82" w:rsidP="00AF68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незаконного оборота</w:t>
            </w:r>
            <w:r w:rsidR="00AF6804">
              <w:rPr>
                <w:sz w:val="22"/>
                <w:szCs w:val="22"/>
              </w:rPr>
              <w:t xml:space="preserve"> </w:t>
            </w:r>
            <w:r w:rsidRPr="00FD7B2E">
              <w:rPr>
                <w:sz w:val="22"/>
                <w:szCs w:val="22"/>
              </w:rPr>
              <w:t xml:space="preserve">наркотиков          </w:t>
            </w:r>
          </w:p>
        </w:tc>
        <w:tc>
          <w:tcPr>
            <w:tcW w:w="2857" w:type="dxa"/>
            <w:vAlign w:val="center"/>
          </w:tcPr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ОП </w:t>
            </w:r>
            <w:r w:rsidR="0069471D">
              <w:rPr>
                <w:sz w:val="22"/>
                <w:szCs w:val="22"/>
              </w:rPr>
              <w:t>«Увельский»</w:t>
            </w:r>
          </w:p>
          <w:p w:rsidR="00C62B82" w:rsidRPr="00FD7B2E" w:rsidRDefault="00C62B82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7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  <w:vAlign w:val="center"/>
          </w:tcPr>
          <w:p w:rsidR="00C62B82" w:rsidRPr="00FD7B2E" w:rsidRDefault="00925A0B" w:rsidP="00925A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925A0B" w:rsidRPr="00FD7B2E" w:rsidTr="00FD7B2E">
        <w:trPr>
          <w:trHeight w:val="654"/>
        </w:trPr>
        <w:tc>
          <w:tcPr>
            <w:tcW w:w="817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Итого по разделу    </w:t>
            </w:r>
          </w:p>
          <w:p w:rsidR="00925A0B" w:rsidRPr="00FD7B2E" w:rsidRDefault="00925A0B" w:rsidP="00CF40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 xml:space="preserve">Всего </w:t>
            </w:r>
            <w:r w:rsidR="0069471D">
              <w:rPr>
                <w:sz w:val="22"/>
                <w:szCs w:val="22"/>
              </w:rPr>
              <w:t>по подпрограмме</w:t>
            </w:r>
            <w:r w:rsidRPr="00FD7B2E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857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-</w:t>
            </w:r>
          </w:p>
          <w:p w:rsidR="00925A0B" w:rsidRPr="00FD7B2E" w:rsidRDefault="0069471D" w:rsidP="00CF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18" w:type="dxa"/>
          </w:tcPr>
          <w:p w:rsidR="00925A0B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  <w:p w:rsidR="00925A0B" w:rsidRPr="00FD7B2E" w:rsidRDefault="00925A0B" w:rsidP="00CF40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  <w:tr w:rsidR="00C62B82" w:rsidRPr="00FD7B2E" w:rsidTr="00FD7B2E">
        <w:tc>
          <w:tcPr>
            <w:tcW w:w="81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2857" w:type="dxa"/>
          </w:tcPr>
          <w:p w:rsidR="00C62B82" w:rsidRPr="00FD7B2E" w:rsidRDefault="00C62B82" w:rsidP="00C62B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62B82" w:rsidRPr="00FD7B2E" w:rsidRDefault="00925EBD" w:rsidP="00C62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  <w:r w:rsidR="0069471D">
              <w:rPr>
                <w:sz w:val="22"/>
                <w:szCs w:val="22"/>
              </w:rPr>
              <w:t>,0</w:t>
            </w:r>
          </w:p>
        </w:tc>
        <w:tc>
          <w:tcPr>
            <w:tcW w:w="2918" w:type="dxa"/>
          </w:tcPr>
          <w:p w:rsidR="00C62B82" w:rsidRPr="00FD7B2E" w:rsidRDefault="00925A0B" w:rsidP="00C62B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D7B2E">
              <w:rPr>
                <w:sz w:val="22"/>
                <w:szCs w:val="22"/>
              </w:rPr>
              <w:t>исполнено</w:t>
            </w:r>
          </w:p>
        </w:tc>
      </w:tr>
    </w:tbl>
    <w:p w:rsidR="00C62B82" w:rsidRPr="00FD7B2E" w:rsidRDefault="00C62B82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3A18E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</w:t>
      </w:r>
      <w:r w:rsidR="00FD7B2E">
        <w:rPr>
          <w:szCs w:val="28"/>
        </w:rPr>
        <w:t xml:space="preserve"> района</w:t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FD7B2E">
        <w:rPr>
          <w:szCs w:val="28"/>
        </w:rPr>
        <w:tab/>
      </w:r>
      <w:r w:rsidR="00DF1E31">
        <w:rPr>
          <w:szCs w:val="28"/>
        </w:rPr>
        <w:t xml:space="preserve"> </w:t>
      </w:r>
      <w:r w:rsidR="00195E5A">
        <w:rPr>
          <w:szCs w:val="28"/>
        </w:rPr>
        <w:tab/>
      </w:r>
      <w:r w:rsidR="00195E5A">
        <w:rPr>
          <w:szCs w:val="28"/>
        </w:rPr>
        <w:tab/>
      </w:r>
      <w:r w:rsidR="00195E5A">
        <w:rPr>
          <w:szCs w:val="28"/>
        </w:rPr>
        <w:tab/>
      </w:r>
      <w:r w:rsidR="00195E5A">
        <w:rPr>
          <w:szCs w:val="28"/>
        </w:rPr>
        <w:tab/>
      </w:r>
      <w:r w:rsidR="00FD7B2E">
        <w:rPr>
          <w:szCs w:val="28"/>
        </w:rPr>
        <w:t>С.Г. Рослов</w:t>
      </w: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Default="00FD7B2E" w:rsidP="008E6BD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D7B2E" w:rsidRPr="00DF1E31" w:rsidRDefault="00FD7B2E" w:rsidP="008E6B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1E31">
        <w:rPr>
          <w:sz w:val="24"/>
          <w:szCs w:val="24"/>
        </w:rPr>
        <w:t>Швалев Сергей Викторович</w:t>
      </w:r>
    </w:p>
    <w:p w:rsidR="00FD7B2E" w:rsidRPr="00DF1E31" w:rsidRDefault="00FD7B2E" w:rsidP="008E6B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F1E31">
        <w:rPr>
          <w:sz w:val="24"/>
          <w:szCs w:val="24"/>
        </w:rPr>
        <w:t>8-351-66-2-00-35</w:t>
      </w:r>
    </w:p>
    <w:sectPr w:rsidR="00FD7B2E" w:rsidRPr="00DF1E31" w:rsidSect="00DF1E31">
      <w:pgSz w:w="16838" w:h="11905" w:orient="landscape"/>
      <w:pgMar w:top="567" w:right="2098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A1" w:rsidRDefault="00C74AA1" w:rsidP="00B82776">
      <w:r>
        <w:separator/>
      </w:r>
    </w:p>
  </w:endnote>
  <w:endnote w:type="continuationSeparator" w:id="0">
    <w:p w:rsidR="00C74AA1" w:rsidRDefault="00C74AA1" w:rsidP="00B8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A1" w:rsidRDefault="00C74AA1" w:rsidP="00B82776">
      <w:r>
        <w:separator/>
      </w:r>
    </w:p>
  </w:footnote>
  <w:footnote w:type="continuationSeparator" w:id="0">
    <w:p w:rsidR="00C74AA1" w:rsidRDefault="00C74AA1" w:rsidP="00B82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DBE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6542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37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7D9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1C64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024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C03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2F0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1A55"/>
    <w:rsid w:val="001020FB"/>
    <w:rsid w:val="001022F8"/>
    <w:rsid w:val="001028F9"/>
    <w:rsid w:val="00102B2C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5E5A"/>
    <w:rsid w:val="0019637B"/>
    <w:rsid w:val="001963DA"/>
    <w:rsid w:val="001973B8"/>
    <w:rsid w:val="001973D4"/>
    <w:rsid w:val="00197AA3"/>
    <w:rsid w:val="00197C4D"/>
    <w:rsid w:val="001A1402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81F"/>
    <w:rsid w:val="001B5915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3855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13F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947"/>
    <w:rsid w:val="00220F14"/>
    <w:rsid w:val="00220F7B"/>
    <w:rsid w:val="002212BA"/>
    <w:rsid w:val="002213EE"/>
    <w:rsid w:val="00222526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37D8E"/>
    <w:rsid w:val="002422CB"/>
    <w:rsid w:val="00243026"/>
    <w:rsid w:val="002439D8"/>
    <w:rsid w:val="00244551"/>
    <w:rsid w:val="00245C55"/>
    <w:rsid w:val="00246BAB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A80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6D14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3EC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358F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3A0"/>
    <w:rsid w:val="002C1790"/>
    <w:rsid w:val="002C29CE"/>
    <w:rsid w:val="002C2A67"/>
    <w:rsid w:val="002C2D35"/>
    <w:rsid w:val="002C39E8"/>
    <w:rsid w:val="002C3A3F"/>
    <w:rsid w:val="002C3D19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2C14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D7882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688D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2F7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7E2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2BA8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BB5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5F0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8EE"/>
    <w:rsid w:val="003A1925"/>
    <w:rsid w:val="003A1939"/>
    <w:rsid w:val="003A207C"/>
    <w:rsid w:val="003A23A6"/>
    <w:rsid w:val="003A23B2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3C45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0D1"/>
    <w:rsid w:val="004046CB"/>
    <w:rsid w:val="00404871"/>
    <w:rsid w:val="0040611C"/>
    <w:rsid w:val="00406A94"/>
    <w:rsid w:val="00406C3A"/>
    <w:rsid w:val="00406E8C"/>
    <w:rsid w:val="0040779D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0A"/>
    <w:rsid w:val="00415811"/>
    <w:rsid w:val="00415D84"/>
    <w:rsid w:val="00415E4B"/>
    <w:rsid w:val="00416746"/>
    <w:rsid w:val="004173EA"/>
    <w:rsid w:val="00417959"/>
    <w:rsid w:val="0042130B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9A8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2E26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054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751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1F5B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60B"/>
    <w:rsid w:val="00581C28"/>
    <w:rsid w:val="00581F6B"/>
    <w:rsid w:val="00582DAC"/>
    <w:rsid w:val="00583E1A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8709A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437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674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2EEF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8C8"/>
    <w:rsid w:val="00613C2F"/>
    <w:rsid w:val="00613DE1"/>
    <w:rsid w:val="00613DF1"/>
    <w:rsid w:val="00613E61"/>
    <w:rsid w:val="00614C34"/>
    <w:rsid w:val="00614E13"/>
    <w:rsid w:val="00615086"/>
    <w:rsid w:val="00616202"/>
    <w:rsid w:val="00616990"/>
    <w:rsid w:val="00616CF5"/>
    <w:rsid w:val="00617C2C"/>
    <w:rsid w:val="00617E0E"/>
    <w:rsid w:val="006206E7"/>
    <w:rsid w:val="006208A7"/>
    <w:rsid w:val="00621430"/>
    <w:rsid w:val="0062149F"/>
    <w:rsid w:val="00621D24"/>
    <w:rsid w:val="006223E6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1380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558A"/>
    <w:rsid w:val="00686A6F"/>
    <w:rsid w:val="0068729C"/>
    <w:rsid w:val="0068750F"/>
    <w:rsid w:val="006904D2"/>
    <w:rsid w:val="006904DD"/>
    <w:rsid w:val="00692734"/>
    <w:rsid w:val="00692817"/>
    <w:rsid w:val="0069388C"/>
    <w:rsid w:val="00693A25"/>
    <w:rsid w:val="0069471D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258C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1E6D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B97"/>
    <w:rsid w:val="006F4DD2"/>
    <w:rsid w:val="006F5F8B"/>
    <w:rsid w:val="006F6071"/>
    <w:rsid w:val="006F627C"/>
    <w:rsid w:val="006F68F1"/>
    <w:rsid w:val="00700856"/>
    <w:rsid w:val="0070099C"/>
    <w:rsid w:val="00701660"/>
    <w:rsid w:val="007016C2"/>
    <w:rsid w:val="00701BAD"/>
    <w:rsid w:val="00701D90"/>
    <w:rsid w:val="00701E11"/>
    <w:rsid w:val="007022ED"/>
    <w:rsid w:val="00702568"/>
    <w:rsid w:val="00702BD2"/>
    <w:rsid w:val="00703DE9"/>
    <w:rsid w:val="00703FA9"/>
    <w:rsid w:val="00704094"/>
    <w:rsid w:val="00704657"/>
    <w:rsid w:val="007047E2"/>
    <w:rsid w:val="00704A4C"/>
    <w:rsid w:val="0070503C"/>
    <w:rsid w:val="007051C0"/>
    <w:rsid w:val="0070521F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B1C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98F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85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324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706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67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56D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B7E"/>
    <w:rsid w:val="008D0313"/>
    <w:rsid w:val="008D1773"/>
    <w:rsid w:val="008D195C"/>
    <w:rsid w:val="008D2550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749"/>
    <w:rsid w:val="008D7ABD"/>
    <w:rsid w:val="008D7B3C"/>
    <w:rsid w:val="008E0264"/>
    <w:rsid w:val="008E08A6"/>
    <w:rsid w:val="008E0989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BD9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6A6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5A0B"/>
    <w:rsid w:val="00925EBD"/>
    <w:rsid w:val="00926723"/>
    <w:rsid w:val="00926A94"/>
    <w:rsid w:val="00926B1E"/>
    <w:rsid w:val="009279D5"/>
    <w:rsid w:val="00927B7C"/>
    <w:rsid w:val="00930FB8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37E7C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47A93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6C8F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311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97C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D30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4FCD"/>
    <w:rsid w:val="009E557F"/>
    <w:rsid w:val="009E58D6"/>
    <w:rsid w:val="009E5909"/>
    <w:rsid w:val="009E67EE"/>
    <w:rsid w:val="009E7D31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90D"/>
    <w:rsid w:val="00A32A00"/>
    <w:rsid w:val="00A33587"/>
    <w:rsid w:val="00A3381C"/>
    <w:rsid w:val="00A33BF6"/>
    <w:rsid w:val="00A33C24"/>
    <w:rsid w:val="00A34593"/>
    <w:rsid w:val="00A34653"/>
    <w:rsid w:val="00A35914"/>
    <w:rsid w:val="00A35FFB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7D6"/>
    <w:rsid w:val="00A45FE8"/>
    <w:rsid w:val="00A463EE"/>
    <w:rsid w:val="00A50337"/>
    <w:rsid w:val="00A50EC1"/>
    <w:rsid w:val="00A513DD"/>
    <w:rsid w:val="00A52274"/>
    <w:rsid w:val="00A5232D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6EC"/>
    <w:rsid w:val="00A64C71"/>
    <w:rsid w:val="00A64DFE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1D1"/>
    <w:rsid w:val="00A756F5"/>
    <w:rsid w:val="00A75D91"/>
    <w:rsid w:val="00A770B8"/>
    <w:rsid w:val="00A7792D"/>
    <w:rsid w:val="00A80C5E"/>
    <w:rsid w:val="00A80C82"/>
    <w:rsid w:val="00A80D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978E2"/>
    <w:rsid w:val="00AA0504"/>
    <w:rsid w:val="00AA091F"/>
    <w:rsid w:val="00AA0DFD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9E5"/>
    <w:rsid w:val="00AF4E36"/>
    <w:rsid w:val="00AF4E53"/>
    <w:rsid w:val="00AF67A1"/>
    <w:rsid w:val="00AF6804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1591"/>
    <w:rsid w:val="00B13DB5"/>
    <w:rsid w:val="00B1450A"/>
    <w:rsid w:val="00B15680"/>
    <w:rsid w:val="00B15701"/>
    <w:rsid w:val="00B159F5"/>
    <w:rsid w:val="00B15A86"/>
    <w:rsid w:val="00B15D3A"/>
    <w:rsid w:val="00B1617A"/>
    <w:rsid w:val="00B16FD7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0FC1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6AA"/>
    <w:rsid w:val="00B42BA5"/>
    <w:rsid w:val="00B43700"/>
    <w:rsid w:val="00B43757"/>
    <w:rsid w:val="00B43A7E"/>
    <w:rsid w:val="00B44653"/>
    <w:rsid w:val="00B44BE2"/>
    <w:rsid w:val="00B45184"/>
    <w:rsid w:val="00B4525B"/>
    <w:rsid w:val="00B463D6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498A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776"/>
    <w:rsid w:val="00B82A38"/>
    <w:rsid w:val="00B839CE"/>
    <w:rsid w:val="00B84969"/>
    <w:rsid w:val="00B84B5C"/>
    <w:rsid w:val="00B84F47"/>
    <w:rsid w:val="00B868D4"/>
    <w:rsid w:val="00B86A4B"/>
    <w:rsid w:val="00B86BA7"/>
    <w:rsid w:val="00B86C9B"/>
    <w:rsid w:val="00B87E51"/>
    <w:rsid w:val="00B90352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0637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7ED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B03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26DA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634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14B3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2B82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4AA1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8F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4847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0867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C0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6A25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6A54"/>
    <w:rsid w:val="00CE7268"/>
    <w:rsid w:val="00CE745B"/>
    <w:rsid w:val="00CF0470"/>
    <w:rsid w:val="00CF0817"/>
    <w:rsid w:val="00CF21CC"/>
    <w:rsid w:val="00CF26F6"/>
    <w:rsid w:val="00CF2BEC"/>
    <w:rsid w:val="00CF40D4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552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5B61"/>
    <w:rsid w:val="00D474F9"/>
    <w:rsid w:val="00D47DBE"/>
    <w:rsid w:val="00D502A3"/>
    <w:rsid w:val="00D50946"/>
    <w:rsid w:val="00D50EA0"/>
    <w:rsid w:val="00D511E2"/>
    <w:rsid w:val="00D513B7"/>
    <w:rsid w:val="00D51792"/>
    <w:rsid w:val="00D520D2"/>
    <w:rsid w:val="00D52474"/>
    <w:rsid w:val="00D52BBF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B99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27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74"/>
    <w:rsid w:val="00DF12C5"/>
    <w:rsid w:val="00DF1C5B"/>
    <w:rsid w:val="00DF1D25"/>
    <w:rsid w:val="00DF1E31"/>
    <w:rsid w:val="00DF2A0F"/>
    <w:rsid w:val="00DF3334"/>
    <w:rsid w:val="00DF3B7B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861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2B3"/>
    <w:rsid w:val="00E30C05"/>
    <w:rsid w:val="00E31AFB"/>
    <w:rsid w:val="00E32901"/>
    <w:rsid w:val="00E329C3"/>
    <w:rsid w:val="00E32B4B"/>
    <w:rsid w:val="00E32B9A"/>
    <w:rsid w:val="00E33791"/>
    <w:rsid w:val="00E33F4C"/>
    <w:rsid w:val="00E347DD"/>
    <w:rsid w:val="00E34CD9"/>
    <w:rsid w:val="00E356CE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915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816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3C6"/>
    <w:rsid w:val="00E86796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5AF"/>
    <w:rsid w:val="00EE26F8"/>
    <w:rsid w:val="00EE2885"/>
    <w:rsid w:val="00EE369D"/>
    <w:rsid w:val="00EE4729"/>
    <w:rsid w:val="00EE4A12"/>
    <w:rsid w:val="00EE4E01"/>
    <w:rsid w:val="00EE52BD"/>
    <w:rsid w:val="00EE5793"/>
    <w:rsid w:val="00EE5A2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87A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9A7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330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5EB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2B71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92F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230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D7B2E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03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customStyle="1" w:styleId="ConsPlusNormal">
    <w:name w:val="ConsPlusNormal"/>
    <w:rsid w:val="00D47DBE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ConsPlusNonformat">
    <w:name w:val="ConsPlusNonformat"/>
    <w:uiPriority w:val="99"/>
    <w:rsid w:val="00D47D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47DBE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customStyle="1" w:styleId="ConsPlusCell">
    <w:name w:val="ConsPlusCell"/>
    <w:uiPriority w:val="99"/>
    <w:rsid w:val="00D47DBE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8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776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B827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776"/>
    <w:rPr>
      <w:sz w:val="28"/>
    </w:rPr>
  </w:style>
  <w:style w:type="table" w:styleId="a7">
    <w:name w:val="Table Grid"/>
    <w:basedOn w:val="a1"/>
    <w:uiPriority w:val="59"/>
    <w:rsid w:val="008E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6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F91C1D04975D30ED9DAD621F53C8DF4D44F2AC7127522E1030A1E3EB1AF4EmBk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7F91C1D04975D30ED9DAD621F53C8DF4D44F2AC9137C24E4030A1E3EB1AF4EmBk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DFAF-C09B-40DD-A004-1C72538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1-23T01:57:00Z</cp:lastPrinted>
  <dcterms:created xsi:type="dcterms:W3CDTF">2019-01-22T03:01:00Z</dcterms:created>
  <dcterms:modified xsi:type="dcterms:W3CDTF">2019-01-23T02:55:00Z</dcterms:modified>
</cp:coreProperties>
</file>